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572D7" w14:textId="4BA31CAC" w:rsidR="00922211" w:rsidRDefault="00264575">
      <w:pPr>
        <w:pStyle w:val="Textkrper"/>
        <w:ind w:left="8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 wp14:anchorId="7FD35812" wp14:editId="76DE5D02">
                <wp:extent cx="6521450" cy="431800"/>
                <wp:effectExtent l="0" t="0" r="3175" b="0"/>
                <wp:docPr id="24" name="Gruppier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431800"/>
                          <a:chOff x="0" y="0"/>
                          <a:chExt cx="10270" cy="680"/>
                        </a:xfrm>
                      </wpg:grpSpPr>
                      <wps:wsp>
                        <wps:cNvPr id="25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13"/>
                            <a:ext cx="3916" cy="667"/>
                          </a:xfrm>
                          <a:prstGeom prst="rect">
                            <a:avLst/>
                          </a:prstGeom>
                          <a:solidFill>
                            <a:srgbClr val="C90C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3932" y="189"/>
                            <a:ext cx="2458" cy="368"/>
                          </a:xfrm>
                          <a:prstGeom prst="rect">
                            <a:avLst/>
                          </a:prstGeom>
                          <a:solidFill>
                            <a:srgbClr val="EA5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6414" y="0"/>
                            <a:ext cx="3856" cy="670"/>
                          </a:xfrm>
                          <a:prstGeom prst="rect">
                            <a:avLst/>
                          </a:prstGeom>
                          <a:solidFill>
                            <a:srgbClr val="B82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149" y="91"/>
                            <a:ext cx="257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FA8C8" w14:textId="77777777" w:rsidR="00264575" w:rsidRDefault="00264575">
                              <w:pPr>
                                <w:spacing w:line="24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</w:rPr>
                                <w:t>PERMANENTER</w:t>
                              </w:r>
                            </w:p>
                            <w:p w14:paraId="577AE176" w14:textId="77777777" w:rsidR="00264575" w:rsidRDefault="00264575">
                              <w:pPr>
                                <w:spacing w:before="4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</w:rPr>
                                <w:t>NACHTEILSAUSGLEI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6562" y="79"/>
                            <a:ext cx="350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85FC9" w14:textId="77777777" w:rsidR="00264575" w:rsidRDefault="00264575">
                              <w:pPr>
                                <w:spacing w:line="24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RMANENT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ACCOMMODATION</w:t>
                              </w:r>
                            </w:p>
                            <w:p w14:paraId="47EF556C" w14:textId="77777777" w:rsidR="00264575" w:rsidRDefault="00264575">
                              <w:pPr>
                                <w:spacing w:before="4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FOR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DISADVANTAG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35812" id="Gruppieren 24" o:spid="_x0000_s1026" style="width:513.5pt;height:34pt;mso-position-horizontal-relative:char;mso-position-vertical-relative:line" coordsize="1027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">
                <v:rect id="docshape2" o:spid="_x0000_s1027" style="position:absolute;top:13;width:3916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" fillcolor="#c90c0f" stroked="f"/>
                <v:rect id="docshape3" o:spid="_x0000_s1028" style="position:absolute;left:3932;top:189;width:2458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" fillcolor="#ea5b0c" stroked="f"/>
                <v:rect id="docshape4" o:spid="_x0000_s1029" style="position:absolute;left:6414;width:385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" fillcolor="#b8258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30" type="#_x0000_t202" style="position:absolute;left:149;top:91;width:257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77FA8C8" w14:textId="77777777" w:rsidR="00264575" w:rsidRDefault="00264575">
                        <w:pPr>
                          <w:spacing w:line="24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PERMANENTER</w:t>
                        </w:r>
                      </w:p>
                      <w:p w14:paraId="577AE176" w14:textId="77777777" w:rsidR="00264575" w:rsidRDefault="00264575">
                        <w:pPr>
                          <w:spacing w:before="40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NACHTEILSAUSGLEICH</w:t>
                        </w:r>
                      </w:p>
                    </w:txbxContent>
                  </v:textbox>
                </v:shape>
                <v:shape id="docshape6" o:spid="_x0000_s1031" type="#_x0000_t202" style="position:absolute;left:6562;top:79;width:350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0285FC9" w14:textId="77777777" w:rsidR="00264575" w:rsidRDefault="00264575">
                        <w:pPr>
                          <w:spacing w:line="24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RMANENT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ACCOMMODATION</w:t>
                        </w:r>
                      </w:p>
                      <w:p w14:paraId="47EF556C" w14:textId="77777777" w:rsidR="00264575" w:rsidRDefault="00264575">
                        <w:pPr>
                          <w:spacing w:before="4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FOR </w:t>
                        </w:r>
                        <w:r>
                          <w:rPr>
                            <w:b/>
                            <w:spacing w:val="-2"/>
                          </w:rPr>
                          <w:t>DISADVANTAG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0352E1" w14:textId="77777777" w:rsidR="00922211" w:rsidRDefault="00922211">
      <w:pPr>
        <w:pStyle w:val="Textkrper"/>
        <w:spacing w:before="9"/>
        <w:rPr>
          <w:rFonts w:ascii="Times New Roman"/>
          <w:sz w:val="18"/>
        </w:rPr>
      </w:pPr>
    </w:p>
    <w:tbl>
      <w:tblPr>
        <w:tblStyle w:val="TableNormal"/>
        <w:tblW w:w="11226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5130"/>
        <w:gridCol w:w="6096"/>
      </w:tblGrid>
      <w:tr w:rsidR="00D25FFA" w14:paraId="5833C7F3" w14:textId="77777777" w:rsidTr="00D25FFA">
        <w:trPr>
          <w:trHeight w:val="271"/>
        </w:trPr>
        <w:tc>
          <w:tcPr>
            <w:tcW w:w="5130" w:type="dxa"/>
          </w:tcPr>
          <w:p w14:paraId="328F8B75" w14:textId="16D8F465" w:rsidR="00922211" w:rsidRPr="00D25FFA" w:rsidRDefault="008657BC" w:rsidP="00D25FFA">
            <w:pPr>
              <w:pStyle w:val="TableParagraph"/>
              <w:spacing w:line="251" w:lineRule="exact"/>
              <w:ind w:right="-288"/>
              <w:rPr>
                <w:sz w:val="24"/>
                <w:lang w:val="de-DE"/>
              </w:rPr>
            </w:pPr>
            <w:r w:rsidRPr="00D25FFA">
              <w:rPr>
                <w:sz w:val="24"/>
                <w:lang w:val="de-DE"/>
              </w:rPr>
              <w:t>Name, Vorname</w:t>
            </w:r>
            <w:r w:rsidR="0052195B">
              <w:rPr>
                <w:sz w:val="24"/>
                <w:lang w:val="de-DE"/>
              </w:rPr>
              <w:t>:</w:t>
            </w:r>
            <w:r w:rsidR="00D25FFA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6096" w:type="dxa"/>
          </w:tcPr>
          <w:p w14:paraId="47E5DBF3" w14:textId="02578D67" w:rsidR="00922211" w:rsidRDefault="00D25FFA" w:rsidP="00D25FFA">
            <w:pPr>
              <w:pStyle w:val="TableParagraph"/>
              <w:spacing w:line="251" w:lineRule="exact"/>
              <w:ind w:left="0"/>
              <w:rPr>
                <w:sz w:val="24"/>
              </w:rPr>
            </w:pPr>
            <w:r>
              <w:rPr>
                <w:sz w:val="24"/>
                <w:lang w:val="de-DE"/>
              </w:rPr>
              <w:t xml:space="preserve">                      </w:t>
            </w:r>
            <w:proofErr w:type="spellStart"/>
            <w:r w:rsidR="008657BC">
              <w:rPr>
                <w:sz w:val="24"/>
              </w:rPr>
              <w:t>Matrikelnummer</w:t>
            </w:r>
            <w:proofErr w:type="spellEnd"/>
            <w:r w:rsidR="008657BC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</w:tc>
      </w:tr>
      <w:tr w:rsidR="00D25FFA" w14:paraId="0A6F1CFA" w14:textId="77777777" w:rsidTr="00D25FFA">
        <w:trPr>
          <w:trHeight w:val="368"/>
        </w:trPr>
        <w:tc>
          <w:tcPr>
            <w:tcW w:w="5130" w:type="dxa"/>
          </w:tcPr>
          <w:p w14:paraId="558AAAD7" w14:textId="77777777" w:rsidR="00922211" w:rsidRPr="00D90031" w:rsidRDefault="008657BC">
            <w:pPr>
              <w:pStyle w:val="TableParagraph"/>
              <w:spacing w:line="226" w:lineRule="exact"/>
              <w:rPr>
                <w:i/>
                <w:sz w:val="18"/>
                <w:szCs w:val="18"/>
              </w:rPr>
            </w:pPr>
            <w:r w:rsidRPr="00D90031">
              <w:rPr>
                <w:i/>
                <w:sz w:val="18"/>
                <w:szCs w:val="18"/>
              </w:rPr>
              <w:t>Last name, first name/s:</w:t>
            </w:r>
          </w:p>
        </w:tc>
        <w:tc>
          <w:tcPr>
            <w:tcW w:w="6096" w:type="dxa"/>
          </w:tcPr>
          <w:p w14:paraId="43C8D3B8" w14:textId="7E7813EF" w:rsidR="00922211" w:rsidRPr="00D90031" w:rsidRDefault="00D25FFA" w:rsidP="00D25FFA">
            <w:pPr>
              <w:pStyle w:val="TableParagraph"/>
              <w:spacing w:line="226" w:lineRule="exact"/>
              <w:ind w:left="1768" w:hanging="346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8657BC" w:rsidRPr="00D90031">
              <w:rPr>
                <w:i/>
                <w:sz w:val="18"/>
                <w:szCs w:val="18"/>
              </w:rPr>
              <w:t>Student ID number:</w:t>
            </w:r>
          </w:p>
        </w:tc>
      </w:tr>
      <w:tr w:rsidR="00D25FFA" w14:paraId="57ED2F29" w14:textId="77777777" w:rsidTr="00D25FFA">
        <w:trPr>
          <w:trHeight w:val="413"/>
        </w:trPr>
        <w:tc>
          <w:tcPr>
            <w:tcW w:w="5130" w:type="dxa"/>
          </w:tcPr>
          <w:p w14:paraId="63B76235" w14:textId="0DD1D9B7" w:rsidR="00B16456" w:rsidRDefault="008657BC" w:rsidP="00B16456">
            <w:pPr>
              <w:pStyle w:val="TableParagraph"/>
              <w:spacing w:before="135"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dresse</w:t>
            </w:r>
            <w:proofErr w:type="spellEnd"/>
            <w:r>
              <w:rPr>
                <w:sz w:val="24"/>
              </w:rPr>
              <w:t>:</w:t>
            </w:r>
            <w:r w:rsidR="00B16456">
              <w:rPr>
                <w:sz w:val="24"/>
              </w:rPr>
              <w:t xml:space="preserve"> </w:t>
            </w:r>
          </w:p>
        </w:tc>
        <w:tc>
          <w:tcPr>
            <w:tcW w:w="6096" w:type="dxa"/>
          </w:tcPr>
          <w:p w14:paraId="0D3F7EB9" w14:textId="3D578754" w:rsidR="00922211" w:rsidRDefault="00D25FFA" w:rsidP="00D25FFA">
            <w:pPr>
              <w:pStyle w:val="TableParagraph"/>
              <w:spacing w:before="135" w:line="259" w:lineRule="exact"/>
              <w:ind w:left="1768" w:hanging="34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8657BC">
              <w:rPr>
                <w:sz w:val="24"/>
              </w:rPr>
              <w:t>Studiengang</w:t>
            </w:r>
            <w:proofErr w:type="spellEnd"/>
            <w:r w:rsidR="008657BC">
              <w:rPr>
                <w:sz w:val="24"/>
              </w:rPr>
              <w:t>:</w:t>
            </w:r>
          </w:p>
        </w:tc>
      </w:tr>
      <w:tr w:rsidR="00D25FFA" w14:paraId="3CA2377D" w14:textId="77777777" w:rsidTr="00D25FFA">
        <w:trPr>
          <w:trHeight w:val="225"/>
        </w:trPr>
        <w:tc>
          <w:tcPr>
            <w:tcW w:w="5130" w:type="dxa"/>
          </w:tcPr>
          <w:p w14:paraId="41371B53" w14:textId="77777777" w:rsidR="00922211" w:rsidRPr="00D90031" w:rsidRDefault="008657BC">
            <w:pPr>
              <w:pStyle w:val="TableParagraph"/>
              <w:spacing w:line="206" w:lineRule="exact"/>
              <w:rPr>
                <w:i/>
                <w:sz w:val="18"/>
                <w:szCs w:val="18"/>
              </w:rPr>
            </w:pPr>
            <w:r w:rsidRPr="00D90031">
              <w:rPr>
                <w:i/>
                <w:sz w:val="18"/>
                <w:szCs w:val="18"/>
              </w:rPr>
              <w:t>Address:</w:t>
            </w:r>
          </w:p>
        </w:tc>
        <w:tc>
          <w:tcPr>
            <w:tcW w:w="6096" w:type="dxa"/>
          </w:tcPr>
          <w:p w14:paraId="7A201A69" w14:textId="1A9ED810" w:rsidR="00922211" w:rsidRPr="00D90031" w:rsidRDefault="00313ED7" w:rsidP="00D25FFA">
            <w:pPr>
              <w:pStyle w:val="TableParagraph"/>
              <w:spacing w:line="206" w:lineRule="exact"/>
              <w:ind w:left="1768" w:hanging="346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8657BC" w:rsidRPr="00D90031">
              <w:rPr>
                <w:i/>
                <w:sz w:val="18"/>
                <w:szCs w:val="18"/>
              </w:rPr>
              <w:t>Degree program:</w:t>
            </w:r>
          </w:p>
        </w:tc>
      </w:tr>
    </w:tbl>
    <w:p w14:paraId="36378E4D" w14:textId="77777777" w:rsidR="00922211" w:rsidRDefault="00922211">
      <w:pPr>
        <w:pStyle w:val="Textkrper"/>
        <w:spacing w:before="1"/>
        <w:rPr>
          <w:rFonts w:ascii="Times New Roman"/>
          <w:sz w:val="20"/>
        </w:rPr>
      </w:pPr>
    </w:p>
    <w:p w14:paraId="122544EA" w14:textId="4184B8A6" w:rsidR="00D90031" w:rsidRDefault="00D90031">
      <w:pPr>
        <w:spacing w:before="92" w:line="276" w:lineRule="exact"/>
        <w:ind w:left="1368" w:right="1908"/>
        <w:jc w:val="center"/>
        <w:rPr>
          <w:sz w:val="24"/>
        </w:rPr>
      </w:pPr>
    </w:p>
    <w:p w14:paraId="0C5AFC4A" w14:textId="3EB71ECC" w:rsidR="00922211" w:rsidRDefault="008657BC">
      <w:pPr>
        <w:spacing w:before="92" w:line="276" w:lineRule="exact"/>
        <w:ind w:left="1368" w:right="1908"/>
        <w:jc w:val="center"/>
        <w:rPr>
          <w:sz w:val="24"/>
        </w:rPr>
      </w:pPr>
      <w:r>
        <w:rPr>
          <w:sz w:val="24"/>
        </w:rPr>
        <w:t xml:space="preserve">WIRD FOLGENDER </w:t>
      </w:r>
      <w:r>
        <w:rPr>
          <w:b/>
          <w:sz w:val="24"/>
        </w:rPr>
        <w:t xml:space="preserve">NACHTEILSAUSGLEICH </w:t>
      </w:r>
      <w:r>
        <w:rPr>
          <w:sz w:val="24"/>
        </w:rPr>
        <w:t>BEWILLIGT:</w:t>
      </w:r>
    </w:p>
    <w:p w14:paraId="198D4DF8" w14:textId="77777777" w:rsidR="00922211" w:rsidRPr="00D90031" w:rsidRDefault="0081340C">
      <w:pPr>
        <w:spacing w:line="230" w:lineRule="exact"/>
        <w:ind w:left="1368" w:right="1911"/>
        <w:jc w:val="center"/>
        <w:rPr>
          <w:rFonts w:ascii="Arial-BoldItalicMT"/>
          <w:b/>
          <w:i/>
          <w:sz w:val="18"/>
          <w:szCs w:val="18"/>
        </w:rPr>
      </w:pPr>
      <w:r w:rsidRPr="00D90031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65BB1D28" wp14:editId="565A84F6">
                <wp:simplePos x="0" y="0"/>
                <wp:positionH relativeFrom="page">
                  <wp:posOffset>5086985</wp:posOffset>
                </wp:positionH>
                <wp:positionV relativeFrom="paragraph">
                  <wp:posOffset>826135</wp:posOffset>
                </wp:positionV>
                <wp:extent cx="6350" cy="17526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3B667BE" id="Rectangle 14" o:spid="_x0000_s1026" style="position:absolute;margin-left:400.55pt;margin-top:65.05pt;width:.5pt;height:13.8pt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" fillcolor="black" stroked="f">
                <v:path arrowok="t"/>
                <w10:wrap anchorx="page"/>
              </v:rect>
            </w:pict>
          </mc:Fallback>
        </mc:AlternateContent>
      </w:r>
      <w:r w:rsidRPr="00D90031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487501312" behindDoc="1" locked="0" layoutInCell="1" allowOverlap="1" wp14:anchorId="69ABADC0" wp14:editId="7A359D87">
                <wp:simplePos x="0" y="0"/>
                <wp:positionH relativeFrom="page">
                  <wp:posOffset>5779135</wp:posOffset>
                </wp:positionH>
                <wp:positionV relativeFrom="paragraph">
                  <wp:posOffset>826135</wp:posOffset>
                </wp:positionV>
                <wp:extent cx="6350" cy="17526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8F3E8A0" id="Rectangle 13" o:spid="_x0000_s1026" style="position:absolute;margin-left:455.05pt;margin-top:65.05pt;width:.5pt;height:13.8pt;z-index:-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" fillcolor="black" stroked="f">
                <v:path arrowok="t"/>
                <w10:wrap anchorx="page"/>
              </v:rect>
            </w:pict>
          </mc:Fallback>
        </mc:AlternateContent>
      </w:r>
      <w:r w:rsidR="008657BC" w:rsidRPr="00D90031">
        <w:rPr>
          <w:i/>
          <w:sz w:val="18"/>
          <w:szCs w:val="18"/>
        </w:rPr>
        <w:t>IS ENTITLED TO THE F</w:t>
      </w:r>
      <w:bookmarkStart w:id="0" w:name="_GoBack"/>
      <w:bookmarkEnd w:id="0"/>
      <w:r w:rsidR="008657BC" w:rsidRPr="00D90031">
        <w:rPr>
          <w:i/>
          <w:sz w:val="18"/>
          <w:szCs w:val="18"/>
        </w:rPr>
        <w:t xml:space="preserve">OLLOWING </w:t>
      </w:r>
      <w:r w:rsidR="008657BC" w:rsidRPr="00D90031">
        <w:rPr>
          <w:rFonts w:ascii="Arial-BoldItalicMT"/>
          <w:b/>
          <w:i/>
          <w:sz w:val="18"/>
          <w:szCs w:val="18"/>
        </w:rPr>
        <w:t>ACCOMMODATION FOR DISADVANTAGES</w:t>
      </w:r>
      <w:r w:rsidR="008657BC" w:rsidRPr="00D90031">
        <w:rPr>
          <w:rFonts w:ascii="Arial-BoldItalicMT"/>
          <w:i/>
          <w:sz w:val="18"/>
          <w:szCs w:val="18"/>
        </w:rPr>
        <w:t>:</w:t>
      </w:r>
    </w:p>
    <w:p w14:paraId="5CF4E794" w14:textId="77777777" w:rsidR="00922211" w:rsidRDefault="00922211">
      <w:pPr>
        <w:pStyle w:val="Textkrper"/>
        <w:spacing w:before="9"/>
        <w:rPr>
          <w:rFonts w:ascii="Arial-BoldItalicMT"/>
          <w:b/>
          <w:i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021"/>
        <w:gridCol w:w="3559"/>
      </w:tblGrid>
      <w:tr w:rsidR="00922211" w:rsidRPr="00264575" w14:paraId="4DD8B4B0" w14:textId="77777777" w:rsidTr="00EA1D0B">
        <w:trPr>
          <w:trHeight w:val="271"/>
        </w:trPr>
        <w:tc>
          <w:tcPr>
            <w:tcW w:w="10580" w:type="dxa"/>
            <w:gridSpan w:val="2"/>
            <w:shd w:val="clear" w:color="auto" w:fill="FFFFFF" w:themeFill="background1"/>
          </w:tcPr>
          <w:p w14:paraId="3A64F35B" w14:textId="77777777" w:rsidR="00922211" w:rsidRPr="002A6FD6" w:rsidRDefault="008657BC">
            <w:pPr>
              <w:pStyle w:val="TableParagraph"/>
              <w:spacing w:line="251" w:lineRule="exact"/>
              <w:rPr>
                <w:sz w:val="24"/>
                <w:lang w:val="de-DE"/>
              </w:rPr>
            </w:pPr>
            <w:r w:rsidRPr="002A6FD6">
              <w:rPr>
                <w:sz w:val="24"/>
                <w:lang w:val="de-DE"/>
              </w:rPr>
              <w:t xml:space="preserve">Die </w:t>
            </w:r>
            <w:r w:rsidRPr="002A6FD6">
              <w:rPr>
                <w:b/>
                <w:sz w:val="24"/>
                <w:lang w:val="de-DE"/>
              </w:rPr>
              <w:t xml:space="preserve">Schreibzeit bei schriftlichen Prüfungen </w:t>
            </w:r>
            <w:r w:rsidRPr="002A6FD6">
              <w:rPr>
                <w:sz w:val="24"/>
                <w:lang w:val="de-DE"/>
              </w:rPr>
              <w:t>(Klausuren, Seminararbeiten, Abschlussarbeiten)</w:t>
            </w:r>
          </w:p>
        </w:tc>
      </w:tr>
      <w:tr w:rsidR="00922211" w14:paraId="558325EE" w14:textId="77777777" w:rsidTr="00EA1D0B">
        <w:trPr>
          <w:trHeight w:val="504"/>
        </w:trPr>
        <w:tc>
          <w:tcPr>
            <w:tcW w:w="7021" w:type="dxa"/>
          </w:tcPr>
          <w:p w14:paraId="0D989A7C" w14:textId="77777777" w:rsidR="00922211" w:rsidRPr="00D90031" w:rsidRDefault="008657BC">
            <w:pPr>
              <w:pStyle w:val="TableParagraph"/>
              <w:spacing w:line="226" w:lineRule="exact"/>
              <w:rPr>
                <w:i/>
                <w:sz w:val="18"/>
                <w:szCs w:val="18"/>
              </w:rPr>
            </w:pPr>
            <w:r w:rsidRPr="00D90031">
              <w:rPr>
                <w:i/>
                <w:sz w:val="18"/>
                <w:szCs w:val="18"/>
              </w:rPr>
              <w:t xml:space="preserve">The </w:t>
            </w:r>
            <w:r w:rsidRPr="0082112A">
              <w:rPr>
                <w:b/>
                <w:i/>
                <w:sz w:val="18"/>
                <w:szCs w:val="18"/>
              </w:rPr>
              <w:t>time allocated for</w:t>
            </w:r>
            <w:r w:rsidRPr="00D90031">
              <w:rPr>
                <w:i/>
                <w:sz w:val="18"/>
                <w:szCs w:val="18"/>
              </w:rPr>
              <w:t xml:space="preserve"> </w:t>
            </w:r>
            <w:r w:rsidRPr="0082112A">
              <w:rPr>
                <w:b/>
                <w:i/>
                <w:sz w:val="18"/>
                <w:szCs w:val="18"/>
              </w:rPr>
              <w:t>written examinations</w:t>
            </w:r>
            <w:r w:rsidRPr="00D90031">
              <w:rPr>
                <w:i/>
                <w:sz w:val="18"/>
                <w:szCs w:val="18"/>
              </w:rPr>
              <w:t>, term papers, thesis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6B32A8" w14:textId="77777777" w:rsidR="00922211" w:rsidRDefault="0092221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22211" w14:paraId="5A32AA5A" w14:textId="77777777" w:rsidTr="00EA1D0B">
        <w:trPr>
          <w:trHeight w:val="241"/>
        </w:trPr>
        <w:tc>
          <w:tcPr>
            <w:tcW w:w="7021" w:type="dxa"/>
            <w:tcBorders>
              <w:right w:val="single" w:sz="4" w:space="0" w:color="auto"/>
            </w:tcBorders>
          </w:tcPr>
          <w:p w14:paraId="2352FF91" w14:textId="77777777" w:rsidR="00922211" w:rsidRDefault="008657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wir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längert</w:t>
            </w:r>
            <w:proofErr w:type="spellEnd"/>
            <w:r>
              <w:rPr>
                <w:sz w:val="24"/>
              </w:rPr>
              <w:t xml:space="preserve"> um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32AED" w14:textId="46534442" w:rsidR="00922211" w:rsidRPr="00AC31CD" w:rsidRDefault="008657BC">
            <w:pPr>
              <w:pStyle w:val="TableParagraph"/>
              <w:ind w:left="940"/>
              <w:rPr>
                <w:sz w:val="24"/>
                <w:szCs w:val="24"/>
              </w:rPr>
            </w:pPr>
            <w:r w:rsidRPr="00AC31CD">
              <w:rPr>
                <w:w w:val="99"/>
                <w:sz w:val="24"/>
                <w:szCs w:val="24"/>
              </w:rPr>
              <w:t>%</w:t>
            </w:r>
          </w:p>
        </w:tc>
      </w:tr>
      <w:tr w:rsidR="00922211" w14:paraId="31576200" w14:textId="77777777" w:rsidTr="00EA1D0B">
        <w:trPr>
          <w:trHeight w:val="395"/>
        </w:trPr>
        <w:tc>
          <w:tcPr>
            <w:tcW w:w="7021" w:type="dxa"/>
          </w:tcPr>
          <w:p w14:paraId="64BE19E2" w14:textId="77777777" w:rsidR="00922211" w:rsidRPr="00D90031" w:rsidRDefault="008657BC">
            <w:pPr>
              <w:pStyle w:val="TableParagraph"/>
              <w:spacing w:line="227" w:lineRule="exact"/>
              <w:rPr>
                <w:i/>
                <w:sz w:val="18"/>
                <w:szCs w:val="18"/>
              </w:rPr>
            </w:pPr>
            <w:r w:rsidRPr="00D90031">
              <w:rPr>
                <w:i/>
                <w:sz w:val="18"/>
                <w:szCs w:val="18"/>
              </w:rPr>
              <w:t>is extended by</w:t>
            </w: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F3CF1C" w14:textId="77777777" w:rsidR="00922211" w:rsidRDefault="0092221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14:paraId="035D677A" w14:textId="77777777" w:rsidR="00404C16" w:rsidRPr="00404C16" w:rsidRDefault="00404C16" w:rsidP="00404C16"/>
        </w:tc>
      </w:tr>
      <w:tr w:rsidR="00922211" w14:paraId="0C41909D" w14:textId="77777777" w:rsidTr="00EA1D0B">
        <w:trPr>
          <w:trHeight w:val="275"/>
        </w:trPr>
        <w:tc>
          <w:tcPr>
            <w:tcW w:w="7021" w:type="dxa"/>
            <w:tcBorders>
              <w:right w:val="single" w:sz="4" w:space="0" w:color="auto"/>
            </w:tcBorders>
          </w:tcPr>
          <w:p w14:paraId="00577A10" w14:textId="77777777" w:rsidR="00922211" w:rsidRPr="002A6FD6" w:rsidRDefault="008657BC">
            <w:pPr>
              <w:pStyle w:val="TableParagraph"/>
              <w:rPr>
                <w:sz w:val="24"/>
                <w:lang w:val="de-DE"/>
              </w:rPr>
            </w:pPr>
            <w:r w:rsidRPr="002A6FD6">
              <w:rPr>
                <w:sz w:val="24"/>
                <w:lang w:val="de-DE"/>
              </w:rPr>
              <w:t>also bei 90 minütigen Klausuren um</w:t>
            </w:r>
            <w:r w:rsidR="00404C16">
              <w:rPr>
                <w:sz w:val="24"/>
                <w:lang w:val="de-DE"/>
              </w:rPr>
              <w:t xml:space="preserve">                                                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2660B" w14:textId="3BBB2FD5" w:rsidR="00922211" w:rsidRDefault="008657BC" w:rsidP="00D90031">
            <w:pPr>
              <w:pStyle w:val="TableParagraph"/>
              <w:ind w:left="935"/>
              <w:rPr>
                <w:i/>
                <w:sz w:val="20"/>
              </w:rPr>
            </w:pPr>
            <w:proofErr w:type="spellStart"/>
            <w:r w:rsidRPr="00AC31CD">
              <w:rPr>
                <w:sz w:val="24"/>
                <w:szCs w:val="24"/>
              </w:rPr>
              <w:t>Minuten</w:t>
            </w:r>
            <w:proofErr w:type="spellEnd"/>
            <w:r w:rsidR="00D90031" w:rsidRPr="00AC31CD">
              <w:rPr>
                <w:sz w:val="24"/>
                <w:szCs w:val="24"/>
              </w:rPr>
              <w:t>/</w:t>
            </w:r>
            <w:r w:rsidRPr="00D90031">
              <w:rPr>
                <w:i/>
                <w:sz w:val="18"/>
                <w:szCs w:val="18"/>
              </w:rPr>
              <w:t>minutes</w:t>
            </w:r>
          </w:p>
        </w:tc>
      </w:tr>
      <w:tr w:rsidR="00922211" w14:paraId="687D334A" w14:textId="77777777" w:rsidTr="00EA1D0B">
        <w:trPr>
          <w:trHeight w:val="367"/>
        </w:trPr>
        <w:tc>
          <w:tcPr>
            <w:tcW w:w="7021" w:type="dxa"/>
          </w:tcPr>
          <w:p w14:paraId="4A558604" w14:textId="77777777" w:rsidR="006A7535" w:rsidRPr="00D90031" w:rsidRDefault="008657BC" w:rsidP="006A7535">
            <w:pPr>
              <w:pStyle w:val="TableParagraph"/>
              <w:spacing w:line="227" w:lineRule="exact"/>
              <w:rPr>
                <w:i/>
                <w:sz w:val="18"/>
                <w:szCs w:val="18"/>
              </w:rPr>
            </w:pPr>
            <w:r w:rsidRPr="00D90031">
              <w:rPr>
                <w:i/>
                <w:sz w:val="18"/>
                <w:szCs w:val="18"/>
              </w:rPr>
              <w:t>Consequently, 90-minute exams are extended by</w:t>
            </w: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031D05" w14:textId="77777777" w:rsidR="00922211" w:rsidRDefault="0092221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922211" w:rsidRPr="00264575" w14:paraId="7D866FD6" w14:textId="77777777" w:rsidTr="00EA1D0B">
        <w:trPr>
          <w:trHeight w:val="521"/>
        </w:trPr>
        <w:tc>
          <w:tcPr>
            <w:tcW w:w="7021" w:type="dxa"/>
            <w:tcBorders>
              <w:right w:val="single" w:sz="4" w:space="0" w:color="auto"/>
            </w:tcBorders>
          </w:tcPr>
          <w:p w14:paraId="26257BFF" w14:textId="3BEAE378" w:rsidR="00404C16" w:rsidRDefault="008657BC" w:rsidP="00F314D9">
            <w:pPr>
              <w:pStyle w:val="TableParagraph"/>
              <w:rPr>
                <w:i/>
                <w:sz w:val="20"/>
                <w:lang w:val="de-DE"/>
              </w:rPr>
            </w:pPr>
            <w:r w:rsidRPr="002A6FD6">
              <w:rPr>
                <w:sz w:val="24"/>
                <w:lang w:val="de-DE"/>
              </w:rPr>
              <w:t>bei Seminararbeit/</w:t>
            </w:r>
            <w:r w:rsidR="00D244BD">
              <w:rPr>
                <w:sz w:val="24"/>
                <w:lang w:val="de-DE"/>
              </w:rPr>
              <w:t xml:space="preserve">Hausarbeit </w:t>
            </w:r>
            <w:r w:rsidR="00D244BD" w:rsidRPr="00313ED7">
              <w:rPr>
                <w:i/>
                <w:iCs/>
                <w:sz w:val="20"/>
                <w:szCs w:val="20"/>
                <w:lang w:val="de-DE"/>
              </w:rPr>
              <w:t>(v</w:t>
            </w:r>
            <w:r w:rsidR="006A7535" w:rsidRPr="00313ED7">
              <w:rPr>
                <w:i/>
                <w:iCs/>
                <w:sz w:val="20"/>
                <w:szCs w:val="20"/>
                <w:lang w:val="de-DE"/>
              </w:rPr>
              <w:t>on den Kursleitenden zu berechnen</w:t>
            </w:r>
            <w:r w:rsidR="00D244BD" w:rsidRPr="00313ED7">
              <w:rPr>
                <w:i/>
                <w:iCs/>
                <w:sz w:val="20"/>
                <w:szCs w:val="20"/>
                <w:lang w:val="de-DE"/>
              </w:rPr>
              <w:t>)</w:t>
            </w:r>
            <w:r w:rsidR="006A7535" w:rsidRPr="006A7535">
              <w:rPr>
                <w:i/>
                <w:sz w:val="20"/>
                <w:lang w:val="de-DE"/>
              </w:rPr>
              <w:t xml:space="preserve"> </w:t>
            </w:r>
            <w:r w:rsidR="006A7535">
              <w:rPr>
                <w:i/>
                <w:sz w:val="20"/>
                <w:lang w:val="de-DE"/>
              </w:rPr>
              <w:t xml:space="preserve"> </w:t>
            </w:r>
          </w:p>
          <w:p w14:paraId="0B1A9B50" w14:textId="77777777" w:rsidR="00313ED7" w:rsidRDefault="006A7535" w:rsidP="00313ED7">
            <w:pPr>
              <w:pStyle w:val="TableParagraph"/>
              <w:spacing w:line="227" w:lineRule="exact"/>
              <w:rPr>
                <w:i/>
                <w:sz w:val="18"/>
                <w:szCs w:val="18"/>
              </w:rPr>
            </w:pPr>
            <w:r w:rsidRPr="00D90031">
              <w:rPr>
                <w:i/>
                <w:sz w:val="18"/>
                <w:szCs w:val="18"/>
              </w:rPr>
              <w:t xml:space="preserve">and term </w:t>
            </w:r>
            <w:r w:rsidR="00F314D9">
              <w:rPr>
                <w:i/>
                <w:sz w:val="18"/>
                <w:szCs w:val="18"/>
              </w:rPr>
              <w:t>papers are ext</w:t>
            </w:r>
            <w:r w:rsidRPr="00D90031">
              <w:rPr>
                <w:i/>
                <w:sz w:val="18"/>
                <w:szCs w:val="18"/>
              </w:rPr>
              <w:t>ended by</w:t>
            </w:r>
            <w:r w:rsidR="00D244BD" w:rsidRPr="00D90031">
              <w:rPr>
                <w:i/>
                <w:sz w:val="18"/>
                <w:szCs w:val="18"/>
              </w:rPr>
              <w:t xml:space="preserve"> (duration to be calculated by the</w:t>
            </w:r>
            <w:r w:rsidR="00402265" w:rsidRPr="00D90031">
              <w:rPr>
                <w:i/>
                <w:sz w:val="18"/>
                <w:szCs w:val="18"/>
              </w:rPr>
              <w:t xml:space="preserve"> </w:t>
            </w:r>
            <w:r w:rsidR="00D244BD" w:rsidRPr="00D90031">
              <w:rPr>
                <w:i/>
                <w:sz w:val="18"/>
                <w:szCs w:val="18"/>
              </w:rPr>
              <w:t>instructors</w:t>
            </w:r>
            <w:r w:rsidR="00D90031">
              <w:rPr>
                <w:i/>
                <w:sz w:val="18"/>
                <w:szCs w:val="18"/>
              </w:rPr>
              <w:t>)</w:t>
            </w:r>
          </w:p>
          <w:p w14:paraId="217D40EC" w14:textId="77777777" w:rsidR="00313ED7" w:rsidRDefault="00313ED7" w:rsidP="00313ED7">
            <w:pPr>
              <w:pStyle w:val="TableParagraph"/>
              <w:spacing w:line="227" w:lineRule="exact"/>
              <w:rPr>
                <w:i/>
                <w:sz w:val="18"/>
                <w:szCs w:val="18"/>
              </w:rPr>
            </w:pPr>
          </w:p>
          <w:p w14:paraId="48C25445" w14:textId="77777777" w:rsidR="00313ED7" w:rsidRPr="00313ED7" w:rsidRDefault="00313ED7" w:rsidP="00313ED7">
            <w:pPr>
              <w:pStyle w:val="TableParagraph"/>
              <w:rPr>
                <w:sz w:val="20"/>
                <w:szCs w:val="20"/>
                <w:lang w:val="de-DE"/>
              </w:rPr>
            </w:pPr>
            <w:r w:rsidRPr="00313ED7">
              <w:rPr>
                <w:sz w:val="24"/>
                <w:szCs w:val="24"/>
                <w:lang w:val="de-DE"/>
              </w:rPr>
              <w:t>bei Bachelorarbeit/Masterarbeit</w:t>
            </w:r>
            <w:r w:rsidRPr="00313ED7">
              <w:rPr>
                <w:lang w:val="de-DE"/>
              </w:rPr>
              <w:t xml:space="preserve"> </w:t>
            </w:r>
            <w:r w:rsidRPr="00313ED7">
              <w:rPr>
                <w:i/>
                <w:sz w:val="20"/>
                <w:szCs w:val="20"/>
                <w:lang w:val="de-DE"/>
              </w:rPr>
              <w:t>(vom Prüfungsamt zu berechnen)</w:t>
            </w:r>
          </w:p>
          <w:p w14:paraId="07129E83" w14:textId="471AA17B" w:rsidR="00313ED7" w:rsidRPr="00313ED7" w:rsidRDefault="00313ED7" w:rsidP="00313ED7">
            <w:pPr>
              <w:pStyle w:val="TableParagraph"/>
              <w:spacing w:line="227" w:lineRule="exact"/>
              <w:rPr>
                <w:i/>
                <w:sz w:val="18"/>
                <w:szCs w:val="18"/>
              </w:rPr>
            </w:pPr>
            <w:r w:rsidRPr="00313ED7">
              <w:rPr>
                <w:i/>
                <w:sz w:val="18"/>
                <w:szCs w:val="18"/>
              </w:rPr>
              <w:t xml:space="preserve">and </w:t>
            </w:r>
            <w:r w:rsidRPr="00F314D9">
              <w:rPr>
                <w:i/>
                <w:sz w:val="18"/>
                <w:szCs w:val="18"/>
              </w:rPr>
              <w:t>bachelor's thesis/master's thesis are</w:t>
            </w:r>
            <w:r w:rsidRPr="00F314D9">
              <w:rPr>
                <w:i/>
                <w:spacing w:val="-8"/>
                <w:sz w:val="18"/>
                <w:szCs w:val="18"/>
              </w:rPr>
              <w:t xml:space="preserve"> </w:t>
            </w:r>
            <w:r w:rsidRPr="00F314D9">
              <w:rPr>
                <w:i/>
                <w:sz w:val="18"/>
                <w:szCs w:val="18"/>
              </w:rPr>
              <w:t>extended</w:t>
            </w:r>
            <w:r w:rsidRPr="00F314D9">
              <w:rPr>
                <w:i/>
                <w:spacing w:val="-7"/>
                <w:sz w:val="18"/>
                <w:szCs w:val="18"/>
              </w:rPr>
              <w:t xml:space="preserve"> </w:t>
            </w:r>
            <w:r w:rsidRPr="00F314D9">
              <w:rPr>
                <w:i/>
                <w:spacing w:val="-5"/>
                <w:sz w:val="18"/>
                <w:szCs w:val="18"/>
              </w:rPr>
              <w:t>by (duration to be calculated by the registrar’s office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3CC80" w14:textId="1786CD66" w:rsidR="008D4E82" w:rsidRPr="00AC31CD" w:rsidRDefault="006A7535" w:rsidP="0082112A">
            <w:pPr>
              <w:pStyle w:val="TableParagraph"/>
              <w:ind w:left="935"/>
              <w:rPr>
                <w:sz w:val="24"/>
                <w:szCs w:val="24"/>
                <w:lang w:val="de-DE"/>
              </w:rPr>
            </w:pPr>
            <w:r w:rsidRPr="00AC31CD">
              <w:rPr>
                <w:sz w:val="24"/>
                <w:szCs w:val="24"/>
                <w:lang w:val="de-DE"/>
              </w:rPr>
              <w:t>%</w:t>
            </w:r>
            <w:r w:rsidR="008D4E82" w:rsidRPr="00AC31CD">
              <w:rPr>
                <w:sz w:val="24"/>
                <w:szCs w:val="24"/>
                <w:lang w:val="de-DE"/>
              </w:rPr>
              <w:t xml:space="preserve"> der allgemein geltenden Bearbeitungszeit</w:t>
            </w:r>
          </w:p>
          <w:p w14:paraId="6FE9F5C5" w14:textId="767403E9" w:rsidR="00922211" w:rsidRPr="00B61AF4" w:rsidRDefault="0082112A" w:rsidP="00B61AF4">
            <w:pPr>
              <w:pStyle w:val="TableParagraph"/>
              <w:ind w:left="935"/>
              <w:rPr>
                <w:i/>
                <w:sz w:val="18"/>
                <w:szCs w:val="18"/>
                <w:lang w:val="de-DE"/>
              </w:rPr>
            </w:pPr>
            <w:r w:rsidRPr="00B61AF4">
              <w:rPr>
                <w:i/>
                <w:sz w:val="18"/>
                <w:szCs w:val="18"/>
                <w:lang w:val="de-DE"/>
              </w:rPr>
              <w:t xml:space="preserve">% </w:t>
            </w:r>
            <w:proofErr w:type="spellStart"/>
            <w:r w:rsidRPr="00B61AF4">
              <w:rPr>
                <w:i/>
                <w:sz w:val="18"/>
                <w:szCs w:val="18"/>
                <w:lang w:val="de-DE"/>
              </w:rPr>
              <w:t>of</w:t>
            </w:r>
            <w:proofErr w:type="spellEnd"/>
            <w:r w:rsidRPr="00B61AF4">
              <w:rPr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61AF4">
              <w:rPr>
                <w:i/>
                <w:sz w:val="18"/>
                <w:szCs w:val="18"/>
                <w:lang w:val="de-DE"/>
              </w:rPr>
              <w:t>the</w:t>
            </w:r>
            <w:proofErr w:type="spellEnd"/>
            <w:r w:rsidRPr="00B61AF4">
              <w:rPr>
                <w:i/>
                <w:sz w:val="18"/>
                <w:szCs w:val="18"/>
                <w:lang w:val="de-DE"/>
              </w:rPr>
              <w:t xml:space="preserve"> normal time </w:t>
            </w:r>
            <w:proofErr w:type="spellStart"/>
            <w:r w:rsidRPr="00B61AF4">
              <w:rPr>
                <w:i/>
                <w:sz w:val="18"/>
                <w:szCs w:val="18"/>
                <w:lang w:val="de-DE"/>
              </w:rPr>
              <w:t>period</w:t>
            </w:r>
            <w:proofErr w:type="spellEnd"/>
            <w:r w:rsidRPr="00B61AF4">
              <w:rPr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E1F73" w:rsidRPr="00B61AF4">
              <w:rPr>
                <w:i/>
                <w:sz w:val="18"/>
                <w:szCs w:val="18"/>
                <w:lang w:val="de-DE"/>
              </w:rPr>
              <w:t>allotted</w:t>
            </w:r>
            <w:proofErr w:type="spellEnd"/>
          </w:p>
        </w:tc>
      </w:tr>
      <w:tr w:rsidR="00922211" w:rsidRPr="00264575" w14:paraId="73D2E3B5" w14:textId="77777777" w:rsidTr="00EA1D0B">
        <w:trPr>
          <w:trHeight w:val="226"/>
        </w:trPr>
        <w:tc>
          <w:tcPr>
            <w:tcW w:w="10580" w:type="dxa"/>
            <w:gridSpan w:val="2"/>
            <w:shd w:val="clear" w:color="auto" w:fill="FFFFFF" w:themeFill="background1"/>
          </w:tcPr>
          <w:p w14:paraId="3088312A" w14:textId="77777777" w:rsidR="00922211" w:rsidRPr="00C31A79" w:rsidRDefault="00922211" w:rsidP="00313ED7">
            <w:pPr>
              <w:pStyle w:val="TableParagraph"/>
              <w:spacing w:line="227" w:lineRule="exact"/>
              <w:rPr>
                <w:i/>
                <w:sz w:val="20"/>
                <w:lang w:val="de-DE"/>
              </w:rPr>
            </w:pPr>
          </w:p>
        </w:tc>
      </w:tr>
    </w:tbl>
    <w:p w14:paraId="23D416FA" w14:textId="5EA02A54" w:rsidR="00922211" w:rsidRPr="002A6FD6" w:rsidRDefault="006A7535" w:rsidP="00313ED7">
      <w:pPr>
        <w:pStyle w:val="Textkrper"/>
        <w:rPr>
          <w:lang w:val="de-DE"/>
        </w:rPr>
      </w:pPr>
      <w:r w:rsidRPr="00313ED7">
        <w:rPr>
          <w:lang w:val="de-DE"/>
        </w:rPr>
        <w:t xml:space="preserve">     </w:t>
      </w:r>
      <w:r w:rsidR="0081340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487501824" behindDoc="1" locked="0" layoutInCell="1" allowOverlap="1" wp14:anchorId="75E92AC4" wp14:editId="0D1AA29C">
                <wp:simplePos x="0" y="0"/>
                <wp:positionH relativeFrom="page">
                  <wp:posOffset>6673850</wp:posOffset>
                </wp:positionH>
                <wp:positionV relativeFrom="paragraph">
                  <wp:posOffset>-1185545</wp:posOffset>
                </wp:positionV>
                <wp:extent cx="6350" cy="17526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84C2267" id="Rectangle 12" o:spid="_x0000_s1026" style="position:absolute;margin-left:525.5pt;margin-top:-93.35pt;width:.5pt;height:13.8pt;z-index:-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" fillcolor="black" stroked="f">
                <v:path arrowok="t"/>
                <w10:wrap anchorx="page"/>
              </v:rect>
            </w:pict>
          </mc:Fallback>
        </mc:AlternateContent>
      </w:r>
      <w:r w:rsidR="0081340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487502336" behindDoc="1" locked="0" layoutInCell="1" allowOverlap="1" wp14:anchorId="51DCE275" wp14:editId="21E88DA7">
                <wp:simplePos x="0" y="0"/>
                <wp:positionH relativeFrom="page">
                  <wp:posOffset>6309360</wp:posOffset>
                </wp:positionH>
                <wp:positionV relativeFrom="paragraph">
                  <wp:posOffset>-647065</wp:posOffset>
                </wp:positionV>
                <wp:extent cx="6350" cy="17526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622A03" id="Rectangle 11" o:spid="_x0000_s1026" style="position:absolute;margin-left:496.8pt;margin-top:-50.95pt;width:.5pt;height:13.8pt;z-index:-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" fillcolor="black" stroked="f">
                <v:path arrowok="t"/>
                <w10:wrap anchorx="page"/>
              </v:rect>
            </w:pict>
          </mc:Fallback>
        </mc:AlternateContent>
      </w:r>
      <w:r w:rsidR="008657BC" w:rsidRPr="002A6FD6">
        <w:rPr>
          <w:b/>
          <w:lang w:val="de-DE"/>
        </w:rPr>
        <w:t xml:space="preserve">Während der Prüfungen </w:t>
      </w:r>
      <w:r w:rsidR="008657BC" w:rsidRPr="002A6FD6">
        <w:rPr>
          <w:lang w:val="de-DE"/>
        </w:rPr>
        <w:t>gelten folgende Ausgleichsmaßnahmen</w:t>
      </w:r>
      <w:r w:rsidR="00F314D9">
        <w:rPr>
          <w:lang w:val="de-DE"/>
        </w:rPr>
        <w:t>:</w:t>
      </w:r>
    </w:p>
    <w:p w14:paraId="1A8230FE" w14:textId="77777777" w:rsidR="00922211" w:rsidRPr="00F314D9" w:rsidRDefault="008657BC">
      <w:pPr>
        <w:spacing w:line="230" w:lineRule="exact"/>
        <w:ind w:left="312"/>
        <w:rPr>
          <w:i/>
          <w:sz w:val="18"/>
          <w:szCs w:val="18"/>
        </w:rPr>
      </w:pPr>
      <w:r w:rsidRPr="00F314D9">
        <w:rPr>
          <w:i/>
          <w:sz w:val="18"/>
          <w:szCs w:val="18"/>
        </w:rPr>
        <w:t>During exams the following additional measures are to be taken:</w:t>
      </w:r>
    </w:p>
    <w:p w14:paraId="0F9E2E48" w14:textId="77777777" w:rsidR="00922211" w:rsidRPr="00F314D9" w:rsidRDefault="00922211">
      <w:pPr>
        <w:spacing w:before="11"/>
        <w:rPr>
          <w:i/>
          <w:sz w:val="18"/>
          <w:szCs w:val="18"/>
        </w:rPr>
      </w:pPr>
    </w:p>
    <w:p w14:paraId="426247DD" w14:textId="77777777" w:rsidR="00922211" w:rsidRPr="002A6FD6" w:rsidRDefault="0081340C">
      <w:pPr>
        <w:pStyle w:val="Textkrper"/>
        <w:tabs>
          <w:tab w:val="left" w:pos="9034"/>
        </w:tabs>
        <w:ind w:left="312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487502848" behindDoc="1" locked="0" layoutInCell="1" allowOverlap="1" wp14:anchorId="718F0FC3" wp14:editId="185CB2B7">
                <wp:simplePos x="0" y="0"/>
                <wp:positionH relativeFrom="page">
                  <wp:posOffset>6041390</wp:posOffset>
                </wp:positionH>
                <wp:positionV relativeFrom="paragraph">
                  <wp:posOffset>-5080</wp:posOffset>
                </wp:positionV>
                <wp:extent cx="173990" cy="187960"/>
                <wp:effectExtent l="0" t="0" r="0" b="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" cy="187960"/>
                        </a:xfrm>
                        <a:custGeom>
                          <a:avLst/>
                          <a:gdLst>
                            <a:gd name="T0" fmla="*/ 2147483646 w 274"/>
                            <a:gd name="T1" fmla="*/ -2048383000 h 296"/>
                            <a:gd name="T2" fmla="*/ 2147483646 w 274"/>
                            <a:gd name="T3" fmla="*/ -2048383000 h 296"/>
                            <a:gd name="T4" fmla="*/ 2147483646 w 274"/>
                            <a:gd name="T5" fmla="*/ 512095750 h 296"/>
                            <a:gd name="T6" fmla="*/ 2147483646 w 274"/>
                            <a:gd name="T7" fmla="*/ 2147483646 h 296"/>
                            <a:gd name="T8" fmla="*/ 2147483646 w 274"/>
                            <a:gd name="T9" fmla="*/ 2147483646 h 296"/>
                            <a:gd name="T10" fmla="*/ 2147483646 w 274"/>
                            <a:gd name="T11" fmla="*/ 512095750 h 296"/>
                            <a:gd name="T12" fmla="*/ 2147483646 w 274"/>
                            <a:gd name="T13" fmla="*/ 512095750 h 296"/>
                            <a:gd name="T14" fmla="*/ 2147483646 w 274"/>
                            <a:gd name="T15" fmla="*/ -2048383000 h 296"/>
                            <a:gd name="T16" fmla="*/ 2147483646 w 274"/>
                            <a:gd name="T17" fmla="*/ -2048383000 h 296"/>
                            <a:gd name="T18" fmla="*/ 0 w 274"/>
                            <a:gd name="T19" fmla="*/ -2048383000 h 296"/>
                            <a:gd name="T20" fmla="*/ 0 w 274"/>
                            <a:gd name="T21" fmla="*/ 512095750 h 296"/>
                            <a:gd name="T22" fmla="*/ 0 w 274"/>
                            <a:gd name="T23" fmla="*/ 2147483646 h 296"/>
                            <a:gd name="T24" fmla="*/ 0 w 274"/>
                            <a:gd name="T25" fmla="*/ 2147483646 h 296"/>
                            <a:gd name="T26" fmla="*/ 2147483646 w 274"/>
                            <a:gd name="T27" fmla="*/ 2147483646 h 296"/>
                            <a:gd name="T28" fmla="*/ 2147483646 w 274"/>
                            <a:gd name="T29" fmla="*/ 2147483646 h 296"/>
                            <a:gd name="T30" fmla="*/ 2147483646 w 274"/>
                            <a:gd name="T31" fmla="*/ 2147483646 h 296"/>
                            <a:gd name="T32" fmla="*/ 2147483646 w 274"/>
                            <a:gd name="T33" fmla="*/ 2147483646 h 296"/>
                            <a:gd name="T34" fmla="*/ 2147483646 w 274"/>
                            <a:gd name="T35" fmla="*/ 512095750 h 296"/>
                            <a:gd name="T36" fmla="*/ 2147483646 w 274"/>
                            <a:gd name="T37" fmla="*/ -2048383000 h 29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74" h="296">
                              <a:moveTo>
                                <a:pt x="273" y="0"/>
                              </a:moveTo>
                              <a:lnTo>
                                <a:pt x="264" y="0"/>
                              </a:lnTo>
                              <a:lnTo>
                                <a:pt x="264" y="10"/>
                              </a:lnTo>
                              <a:lnTo>
                                <a:pt x="264" y="286"/>
                              </a:lnTo>
                              <a:lnTo>
                                <a:pt x="9" y="286"/>
                              </a:lnTo>
                              <a:lnTo>
                                <a:pt x="9" y="10"/>
                              </a:lnTo>
                              <a:lnTo>
                                <a:pt x="264" y="10"/>
                              </a:lnTo>
                              <a:lnTo>
                                <a:pt x="264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86"/>
                              </a:lnTo>
                              <a:lnTo>
                                <a:pt x="0" y="296"/>
                              </a:lnTo>
                              <a:lnTo>
                                <a:pt x="9" y="296"/>
                              </a:lnTo>
                              <a:lnTo>
                                <a:pt x="264" y="296"/>
                              </a:lnTo>
                              <a:lnTo>
                                <a:pt x="273" y="296"/>
                              </a:lnTo>
                              <a:lnTo>
                                <a:pt x="273" y="286"/>
                              </a:lnTo>
                              <a:lnTo>
                                <a:pt x="273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65D0CA" id="Freeform 10" o:spid="_x0000_s1026" style="position:absolute;margin-left:475.7pt;margin-top:-.4pt;width:13.7pt;height:14.8pt;z-index:-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" path="m273,r-9,l264,10r,276l9,286,9,10r255,l264,,9,,,,,10,,286r,10l9,296r255,l273,296r,-10l273,10,273,xe" fillcolor="black" stroked="f">
                <v:path arrowok="t" o:connecttype="custom" o:connectlocs="2147483646,@1;2147483646,@1;2147483646,2147483646;2147483646,2147483646;2147483646,2147483646;2147483646,2147483646;2147483646,2147483646;2147483646,@1;2147483646,@1;0,@1;0,2147483646;0,2147483646;0,2147483646;2147483646,2147483646;2147483646,2147483646;2147483646,2147483646;2147483646,2147483646;2147483646,2147483646;2147483646,@1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3740C829" wp14:editId="4B4B90C7">
                <wp:simplePos x="0" y="0"/>
                <wp:positionH relativeFrom="page">
                  <wp:posOffset>6849110</wp:posOffset>
                </wp:positionH>
                <wp:positionV relativeFrom="paragraph">
                  <wp:posOffset>-5080</wp:posOffset>
                </wp:positionV>
                <wp:extent cx="216535" cy="187960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187960"/>
                        </a:xfrm>
                        <a:custGeom>
                          <a:avLst/>
                          <a:gdLst>
                            <a:gd name="T0" fmla="*/ 2147483646 w 341"/>
                            <a:gd name="T1" fmla="*/ -2048383000 h 296"/>
                            <a:gd name="T2" fmla="*/ 2147483646 w 341"/>
                            <a:gd name="T3" fmla="*/ -2048383000 h 296"/>
                            <a:gd name="T4" fmla="*/ 2147483646 w 341"/>
                            <a:gd name="T5" fmla="*/ 512095750 h 296"/>
                            <a:gd name="T6" fmla="*/ 2147483646 w 341"/>
                            <a:gd name="T7" fmla="*/ 2147483646 h 296"/>
                            <a:gd name="T8" fmla="*/ 2147483646 w 341"/>
                            <a:gd name="T9" fmla="*/ 2147483646 h 296"/>
                            <a:gd name="T10" fmla="*/ 2147483646 w 341"/>
                            <a:gd name="T11" fmla="*/ 512095750 h 296"/>
                            <a:gd name="T12" fmla="*/ 2147483646 w 341"/>
                            <a:gd name="T13" fmla="*/ 512095750 h 296"/>
                            <a:gd name="T14" fmla="*/ 2147483646 w 341"/>
                            <a:gd name="T15" fmla="*/ -2048383000 h 296"/>
                            <a:gd name="T16" fmla="*/ 2147483646 w 341"/>
                            <a:gd name="T17" fmla="*/ -2048383000 h 296"/>
                            <a:gd name="T18" fmla="*/ 0 w 341"/>
                            <a:gd name="T19" fmla="*/ -2048383000 h 296"/>
                            <a:gd name="T20" fmla="*/ 0 w 341"/>
                            <a:gd name="T21" fmla="*/ 512095750 h 296"/>
                            <a:gd name="T22" fmla="*/ 0 w 341"/>
                            <a:gd name="T23" fmla="*/ 2147483646 h 296"/>
                            <a:gd name="T24" fmla="*/ 0 w 341"/>
                            <a:gd name="T25" fmla="*/ 2147483646 h 296"/>
                            <a:gd name="T26" fmla="*/ 2147483646 w 341"/>
                            <a:gd name="T27" fmla="*/ 2147483646 h 296"/>
                            <a:gd name="T28" fmla="*/ 2147483646 w 341"/>
                            <a:gd name="T29" fmla="*/ 2147483646 h 296"/>
                            <a:gd name="T30" fmla="*/ 2147483646 w 341"/>
                            <a:gd name="T31" fmla="*/ 2147483646 h 296"/>
                            <a:gd name="T32" fmla="*/ 2147483646 w 341"/>
                            <a:gd name="T33" fmla="*/ 2147483646 h 296"/>
                            <a:gd name="T34" fmla="*/ 2147483646 w 341"/>
                            <a:gd name="T35" fmla="*/ 512095750 h 296"/>
                            <a:gd name="T36" fmla="*/ 2147483646 w 341"/>
                            <a:gd name="T37" fmla="*/ -2048383000 h 29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341" h="296">
                              <a:moveTo>
                                <a:pt x="340" y="0"/>
                              </a:moveTo>
                              <a:lnTo>
                                <a:pt x="331" y="0"/>
                              </a:lnTo>
                              <a:lnTo>
                                <a:pt x="331" y="10"/>
                              </a:lnTo>
                              <a:lnTo>
                                <a:pt x="331" y="286"/>
                              </a:lnTo>
                              <a:lnTo>
                                <a:pt x="9" y="286"/>
                              </a:lnTo>
                              <a:lnTo>
                                <a:pt x="9" y="10"/>
                              </a:lnTo>
                              <a:lnTo>
                                <a:pt x="331" y="10"/>
                              </a:lnTo>
                              <a:lnTo>
                                <a:pt x="33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86"/>
                              </a:lnTo>
                              <a:lnTo>
                                <a:pt x="0" y="296"/>
                              </a:lnTo>
                              <a:lnTo>
                                <a:pt x="9" y="296"/>
                              </a:lnTo>
                              <a:lnTo>
                                <a:pt x="331" y="296"/>
                              </a:lnTo>
                              <a:lnTo>
                                <a:pt x="340" y="296"/>
                              </a:lnTo>
                              <a:lnTo>
                                <a:pt x="340" y="286"/>
                              </a:lnTo>
                              <a:lnTo>
                                <a:pt x="340" y="10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10FA43" id="Freeform 9" o:spid="_x0000_s1026" style="position:absolute;margin-left:539.3pt;margin-top:-.4pt;width:17.05pt;height:14.8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" path="m340,r-9,l331,10r,276l9,286,9,10r322,l331,,9,,,,,10,,286r,10l9,296r322,l340,296r,-10l340,10,340,xe" fillcolor="black" stroked="f">
                <v:path arrowok="t" o:connecttype="custom" o:connectlocs="2147483646,@1;2147483646,@1;2147483646,2147483646;2147483646,2147483646;2147483646,2147483646;2147483646,2147483646;2147483646,2147483646;2147483646,@1;2147483646,@1;0,@1;0,2147483646;0,2147483646;0,2147483646;2147483646,2147483646;2147483646,2147483646;2147483646,2147483646;2147483646,2147483646;2147483646,2147483646;2147483646,@1" o:connectangles="0,0,0,0,0,0,0,0,0,0,0,0,0,0,0,0,0,0,0"/>
                <w10:wrap anchorx="page"/>
              </v:shape>
            </w:pict>
          </mc:Fallback>
        </mc:AlternateContent>
      </w:r>
      <w:r w:rsidR="008657BC" w:rsidRPr="002A6FD6">
        <w:rPr>
          <w:lang w:val="de-DE"/>
        </w:rPr>
        <w:t>Der/die Studierende hat Anspruch auf einen separaten</w:t>
      </w:r>
      <w:r w:rsidR="008657BC" w:rsidRPr="002A6FD6">
        <w:rPr>
          <w:spacing w:val="-24"/>
          <w:lang w:val="de-DE"/>
        </w:rPr>
        <w:t xml:space="preserve"> </w:t>
      </w:r>
      <w:r w:rsidR="008657BC" w:rsidRPr="002A6FD6">
        <w:rPr>
          <w:lang w:val="de-DE"/>
        </w:rPr>
        <w:t>Prüfungsraum:</w:t>
      </w:r>
      <w:r w:rsidR="008657BC" w:rsidRPr="002A6FD6">
        <w:rPr>
          <w:spacing w:val="61"/>
          <w:lang w:val="de-DE"/>
        </w:rPr>
        <w:t xml:space="preserve"> </w:t>
      </w:r>
      <w:r w:rsidR="008657BC" w:rsidRPr="002A6FD6">
        <w:rPr>
          <w:lang w:val="de-DE"/>
        </w:rPr>
        <w:t>Ja/</w:t>
      </w:r>
      <w:r w:rsidR="008657BC" w:rsidRPr="00F314D9">
        <w:rPr>
          <w:sz w:val="18"/>
          <w:szCs w:val="18"/>
          <w:lang w:val="de-DE"/>
        </w:rPr>
        <w:t>Yes</w:t>
      </w:r>
      <w:r w:rsidR="008657BC" w:rsidRPr="002A6FD6">
        <w:rPr>
          <w:lang w:val="de-DE"/>
        </w:rPr>
        <w:tab/>
        <w:t>Nein/</w:t>
      </w:r>
      <w:proofErr w:type="spellStart"/>
      <w:r w:rsidR="008657BC" w:rsidRPr="00F314D9">
        <w:rPr>
          <w:sz w:val="18"/>
          <w:szCs w:val="18"/>
          <w:lang w:val="de-DE"/>
        </w:rPr>
        <w:t>No</w:t>
      </w:r>
      <w:proofErr w:type="spellEnd"/>
    </w:p>
    <w:p w14:paraId="4F6BBC9B" w14:textId="77777777" w:rsidR="00922211" w:rsidRPr="00F314D9" w:rsidRDefault="008657BC">
      <w:pPr>
        <w:spacing w:before="9"/>
        <w:ind w:left="312"/>
        <w:rPr>
          <w:i/>
          <w:sz w:val="18"/>
          <w:szCs w:val="18"/>
        </w:rPr>
      </w:pPr>
      <w:r w:rsidRPr="00F314D9">
        <w:rPr>
          <w:i/>
          <w:sz w:val="18"/>
          <w:szCs w:val="18"/>
        </w:rPr>
        <w:t>The student is entitled to be examined in a separate classroom:</w:t>
      </w:r>
    </w:p>
    <w:p w14:paraId="732F5F8C" w14:textId="77777777" w:rsidR="00922211" w:rsidRDefault="00922211">
      <w:pPr>
        <w:spacing w:before="1"/>
        <w:rPr>
          <w:i/>
          <w:sz w:val="20"/>
        </w:rPr>
      </w:pPr>
    </w:p>
    <w:p w14:paraId="7B716482" w14:textId="77777777" w:rsidR="00922211" w:rsidRPr="002A6FD6" w:rsidRDefault="008657BC">
      <w:pPr>
        <w:pStyle w:val="Textkrper"/>
        <w:ind w:left="312"/>
        <w:rPr>
          <w:lang w:val="de-DE"/>
        </w:rPr>
      </w:pPr>
      <w:r w:rsidRPr="002A6FD6">
        <w:rPr>
          <w:b/>
          <w:lang w:val="de-DE"/>
        </w:rPr>
        <w:t xml:space="preserve">Sonstiges </w:t>
      </w:r>
      <w:r w:rsidRPr="002A6FD6">
        <w:rPr>
          <w:lang w:val="de-DE"/>
        </w:rPr>
        <w:t>während und im zeitlichen Umfeld der Prüfungen:</w:t>
      </w:r>
    </w:p>
    <w:p w14:paraId="4829C9BC" w14:textId="77777777" w:rsidR="00922211" w:rsidRPr="00F314D9" w:rsidRDefault="008657BC">
      <w:pPr>
        <w:spacing w:before="5"/>
        <w:ind w:left="312"/>
        <w:rPr>
          <w:i/>
          <w:sz w:val="18"/>
          <w:szCs w:val="18"/>
        </w:rPr>
      </w:pPr>
      <w:r w:rsidRPr="00F314D9">
        <w:rPr>
          <w:i/>
          <w:sz w:val="18"/>
          <w:szCs w:val="18"/>
        </w:rPr>
        <w:t>Other organizational factors to be considered before, during, and after the examination:</w:t>
      </w:r>
    </w:p>
    <w:p w14:paraId="062D0A8A" w14:textId="77777777" w:rsidR="00922211" w:rsidRDefault="0081340C">
      <w:pPr>
        <w:rPr>
          <w:i/>
          <w:sz w:val="1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CFE11DD" wp14:editId="2A001085">
                <wp:simplePos x="0" y="0"/>
                <wp:positionH relativeFrom="page">
                  <wp:posOffset>719455</wp:posOffset>
                </wp:positionH>
                <wp:positionV relativeFrom="paragraph">
                  <wp:posOffset>161290</wp:posOffset>
                </wp:positionV>
                <wp:extent cx="6053455" cy="1270"/>
                <wp:effectExtent l="0" t="0" r="4445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3455" cy="1270"/>
                        </a:xfrm>
                        <a:custGeom>
                          <a:avLst/>
                          <a:gdLst>
                            <a:gd name="T0" fmla="*/ 0 w 9533"/>
                            <a:gd name="T1" fmla="*/ 0 h 1270"/>
                            <a:gd name="T2" fmla="*/ 2147483646 w 953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533" h="1270">
                              <a:moveTo>
                                <a:pt x="0" y="0"/>
                              </a:moveTo>
                              <a:lnTo>
                                <a:pt x="953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836949" id="Freeform 8" o:spid="_x0000_s1026" style="position:absolute;margin-left:56.65pt;margin-top:12.7pt;width:476.6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" path="m,l9532,e" filled="f" strokeweight=".25292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F8691DC" wp14:editId="48969311">
                <wp:simplePos x="0" y="0"/>
                <wp:positionH relativeFrom="page">
                  <wp:posOffset>719455</wp:posOffset>
                </wp:positionH>
                <wp:positionV relativeFrom="paragraph">
                  <wp:posOffset>332105</wp:posOffset>
                </wp:positionV>
                <wp:extent cx="6053455" cy="1270"/>
                <wp:effectExtent l="0" t="0" r="4445" b="0"/>
                <wp:wrapTopAndBottom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3455" cy="1270"/>
                        </a:xfrm>
                        <a:custGeom>
                          <a:avLst/>
                          <a:gdLst>
                            <a:gd name="T0" fmla="*/ 0 w 9533"/>
                            <a:gd name="T1" fmla="*/ 0 h 1270"/>
                            <a:gd name="T2" fmla="*/ 2147483646 w 9533"/>
                            <a:gd name="T3" fmla="*/ 0 h 1270"/>
                            <a:gd name="T4" fmla="*/ 2147483646 w 9533"/>
                            <a:gd name="T5" fmla="*/ 0 h 1270"/>
                            <a:gd name="T6" fmla="*/ 2147483646 w 953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533" h="1270">
                              <a:moveTo>
                                <a:pt x="0" y="0"/>
                              </a:moveTo>
                              <a:lnTo>
                                <a:pt x="9309" y="0"/>
                              </a:lnTo>
                              <a:moveTo>
                                <a:pt x="9312" y="0"/>
                              </a:moveTo>
                              <a:lnTo>
                                <a:pt x="953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D002F4" id="AutoShape 7" o:spid="_x0000_s1026" style="position:absolute;margin-left:56.65pt;margin-top:26.15pt;width:476.6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" path="m,l9309,t3,l9532,e" filled="f" strokeweight=".25292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08FA106D" w14:textId="77777777" w:rsidR="00922211" w:rsidRDefault="00922211">
      <w:pPr>
        <w:rPr>
          <w:i/>
          <w:sz w:val="16"/>
        </w:rPr>
      </w:pPr>
    </w:p>
    <w:p w14:paraId="7C54D33A" w14:textId="77777777" w:rsidR="00922211" w:rsidRDefault="00922211">
      <w:pPr>
        <w:spacing w:before="9"/>
        <w:rPr>
          <w:i/>
          <w:sz w:val="14"/>
        </w:rPr>
      </w:pPr>
    </w:p>
    <w:p w14:paraId="5D3849A9" w14:textId="77777777" w:rsidR="00922211" w:rsidRDefault="008657BC">
      <w:pPr>
        <w:pStyle w:val="Textkrper"/>
        <w:spacing w:before="92"/>
        <w:ind w:left="312"/>
      </w:pPr>
      <w:proofErr w:type="spellStart"/>
      <w:r>
        <w:t>Veränderte</w:t>
      </w:r>
      <w:proofErr w:type="spellEnd"/>
      <w:r>
        <w:t xml:space="preserve"> </w:t>
      </w:r>
      <w:proofErr w:type="spellStart"/>
      <w:r>
        <w:t>Prüfungsform</w:t>
      </w:r>
      <w:proofErr w:type="spellEnd"/>
      <w:r>
        <w:t>:</w:t>
      </w:r>
    </w:p>
    <w:p w14:paraId="536EC052" w14:textId="77777777" w:rsidR="00922211" w:rsidRPr="00F314D9" w:rsidRDefault="008657BC">
      <w:pPr>
        <w:spacing w:before="2"/>
        <w:ind w:left="312"/>
        <w:rPr>
          <w:i/>
          <w:sz w:val="18"/>
          <w:szCs w:val="18"/>
        </w:rPr>
      </w:pPr>
      <w:r w:rsidRPr="00F314D9">
        <w:rPr>
          <w:i/>
          <w:sz w:val="18"/>
          <w:szCs w:val="18"/>
        </w:rPr>
        <w:t>Change in type/form of examination:</w:t>
      </w:r>
    </w:p>
    <w:p w14:paraId="5AD4E127" w14:textId="77777777" w:rsidR="00922211" w:rsidRDefault="00922211">
      <w:pPr>
        <w:spacing w:before="6"/>
        <w:rPr>
          <w:i/>
          <w:sz w:val="20"/>
        </w:rPr>
      </w:pPr>
    </w:p>
    <w:p w14:paraId="33CE8D6E" w14:textId="77777777" w:rsidR="00922211" w:rsidRDefault="0081340C">
      <w:pPr>
        <w:pStyle w:val="Listenabsatz"/>
        <w:numPr>
          <w:ilvl w:val="0"/>
          <w:numId w:val="1"/>
        </w:numPr>
        <w:tabs>
          <w:tab w:val="left" w:pos="1062"/>
        </w:tabs>
        <w:rPr>
          <w:sz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5394CD77" wp14:editId="0E9B235A">
                <wp:simplePos x="0" y="0"/>
                <wp:positionH relativeFrom="page">
                  <wp:posOffset>5685790</wp:posOffset>
                </wp:positionH>
                <wp:positionV relativeFrom="paragraph">
                  <wp:posOffset>2540</wp:posOffset>
                </wp:positionV>
                <wp:extent cx="175260" cy="184785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184785"/>
                        </a:xfrm>
                        <a:custGeom>
                          <a:avLst/>
                          <a:gdLst>
                            <a:gd name="T0" fmla="*/ 2147483646 w 276"/>
                            <a:gd name="T1" fmla="*/ 2147483646 h 291"/>
                            <a:gd name="T2" fmla="*/ 2147483646 w 276"/>
                            <a:gd name="T3" fmla="*/ 2147483646 h 291"/>
                            <a:gd name="T4" fmla="*/ 2147483646 w 276"/>
                            <a:gd name="T5" fmla="*/ 2147483646 h 291"/>
                            <a:gd name="T6" fmla="*/ 0 w 276"/>
                            <a:gd name="T7" fmla="*/ 2147483646 h 291"/>
                            <a:gd name="T8" fmla="*/ 0 w 276"/>
                            <a:gd name="T9" fmla="*/ 2147483646 h 291"/>
                            <a:gd name="T10" fmla="*/ 0 w 276"/>
                            <a:gd name="T11" fmla="*/ 2147483646 h 291"/>
                            <a:gd name="T12" fmla="*/ 2147483646 w 276"/>
                            <a:gd name="T13" fmla="*/ 2147483646 h 291"/>
                            <a:gd name="T14" fmla="*/ 2147483646 w 276"/>
                            <a:gd name="T15" fmla="*/ 2147483646 h 291"/>
                            <a:gd name="T16" fmla="*/ 2147483646 w 276"/>
                            <a:gd name="T17" fmla="*/ 2147483646 h 291"/>
                            <a:gd name="T18" fmla="*/ 2147483646 w 276"/>
                            <a:gd name="T19" fmla="*/ 1024191500 h 291"/>
                            <a:gd name="T20" fmla="*/ 2147483646 w 276"/>
                            <a:gd name="T21" fmla="*/ 1024191500 h 291"/>
                            <a:gd name="T22" fmla="*/ 0 w 276"/>
                            <a:gd name="T23" fmla="*/ 1024191500 h 291"/>
                            <a:gd name="T24" fmla="*/ 0 w 276"/>
                            <a:gd name="T25" fmla="*/ 2147483646 h 291"/>
                            <a:gd name="T26" fmla="*/ 2147483646 w 276"/>
                            <a:gd name="T27" fmla="*/ 2147483646 h 291"/>
                            <a:gd name="T28" fmla="*/ 2147483646 w 276"/>
                            <a:gd name="T29" fmla="*/ 2147483646 h 291"/>
                            <a:gd name="T30" fmla="*/ 2147483646 w 276"/>
                            <a:gd name="T31" fmla="*/ 1024191500 h 291"/>
                            <a:gd name="T32" fmla="*/ 2147483646 w 276"/>
                            <a:gd name="T33" fmla="*/ 2147483646 h 291"/>
                            <a:gd name="T34" fmla="*/ 2147483646 w 276"/>
                            <a:gd name="T35" fmla="*/ 2147483646 h 291"/>
                            <a:gd name="T36" fmla="*/ 2147483646 w 276"/>
                            <a:gd name="T37" fmla="*/ 2147483646 h 291"/>
                            <a:gd name="T38" fmla="*/ 2147483646 w 276"/>
                            <a:gd name="T39" fmla="*/ 2147483646 h 291"/>
                            <a:gd name="T40" fmla="*/ 2147483646 w 276"/>
                            <a:gd name="T41" fmla="*/ 2147483646 h 291"/>
                            <a:gd name="T42" fmla="*/ 2147483646 w 276"/>
                            <a:gd name="T43" fmla="*/ 2147483646 h 291"/>
                            <a:gd name="T44" fmla="*/ 2147483646 w 276"/>
                            <a:gd name="T45" fmla="*/ 2147483646 h 291"/>
                            <a:gd name="T46" fmla="*/ 2147483646 w 276"/>
                            <a:gd name="T47" fmla="*/ 1024191500 h 291"/>
                            <a:gd name="T48" fmla="*/ 2147483646 w 276"/>
                            <a:gd name="T49" fmla="*/ 1024191500 h 291"/>
                            <a:gd name="T50" fmla="*/ 2147483646 w 276"/>
                            <a:gd name="T51" fmla="*/ 2147483646 h 291"/>
                            <a:gd name="T52" fmla="*/ 2147483646 w 276"/>
                            <a:gd name="T53" fmla="*/ 2147483646 h 291"/>
                            <a:gd name="T54" fmla="*/ 2147483646 w 276"/>
                            <a:gd name="T55" fmla="*/ 1024191500 h 291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276" h="291">
                              <a:moveTo>
                                <a:pt x="267" y="281"/>
                              </a:moveTo>
                              <a:lnTo>
                                <a:pt x="10" y="28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281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267" y="291"/>
                              </a:lnTo>
                              <a:lnTo>
                                <a:pt x="267" y="281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267" y="10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276" y="10"/>
                              </a:moveTo>
                              <a:lnTo>
                                <a:pt x="267" y="10"/>
                              </a:lnTo>
                              <a:lnTo>
                                <a:pt x="267" y="281"/>
                              </a:lnTo>
                              <a:lnTo>
                                <a:pt x="267" y="291"/>
                              </a:lnTo>
                              <a:lnTo>
                                <a:pt x="276" y="291"/>
                              </a:lnTo>
                              <a:lnTo>
                                <a:pt x="276" y="281"/>
                              </a:lnTo>
                              <a:lnTo>
                                <a:pt x="276" y="1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267" y="0"/>
                              </a:lnTo>
                              <a:lnTo>
                                <a:pt x="267" y="10"/>
                              </a:lnTo>
                              <a:lnTo>
                                <a:pt x="276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2621F5" id="AutoShape 6" o:spid="_x0000_s1026" style="position:absolute;margin-left:447.7pt;margin-top:.2pt;width:13.8pt;height:14.5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" path="m267,281r-257,l10,10,,10,,281r,10l10,291r257,l267,281xm267,l10,,,,,10r10,l267,10,267,xm276,10r-9,l267,281r,10l276,291r,-10l276,10xm276,r-9,l267,10r9,l276,xe" fillcolor="black" stroked="f">
                <v:path arrowok="t" o:connecttype="custom" o:connectlocs="2147483646,2147483646;2147483646,2147483646;2147483646,2147483646;0,2147483646;0,2147483646;0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"/>
                <w10:wrap anchorx="page"/>
              </v:shape>
            </w:pict>
          </mc:Fallback>
        </mc:AlternateContent>
      </w:r>
      <w:proofErr w:type="spellStart"/>
      <w:r w:rsidR="008657BC">
        <w:rPr>
          <w:sz w:val="24"/>
        </w:rPr>
        <w:t>Schriftliche</w:t>
      </w:r>
      <w:proofErr w:type="spellEnd"/>
      <w:r w:rsidR="008657BC">
        <w:rPr>
          <w:sz w:val="24"/>
        </w:rPr>
        <w:t xml:space="preserve"> </w:t>
      </w:r>
      <w:proofErr w:type="spellStart"/>
      <w:r w:rsidR="008657BC">
        <w:rPr>
          <w:sz w:val="24"/>
        </w:rPr>
        <w:t>Arbeit</w:t>
      </w:r>
      <w:proofErr w:type="spellEnd"/>
      <w:r w:rsidR="008657BC">
        <w:rPr>
          <w:sz w:val="24"/>
        </w:rPr>
        <w:t xml:space="preserve"> </w:t>
      </w:r>
      <w:proofErr w:type="spellStart"/>
      <w:r w:rsidR="008657BC">
        <w:rPr>
          <w:sz w:val="24"/>
        </w:rPr>
        <w:t>statt</w:t>
      </w:r>
      <w:proofErr w:type="spellEnd"/>
      <w:r w:rsidR="008657BC">
        <w:rPr>
          <w:sz w:val="24"/>
        </w:rPr>
        <w:t xml:space="preserve"> </w:t>
      </w:r>
      <w:proofErr w:type="spellStart"/>
      <w:r w:rsidR="008657BC">
        <w:rPr>
          <w:sz w:val="24"/>
        </w:rPr>
        <w:t>mündlicher</w:t>
      </w:r>
      <w:proofErr w:type="spellEnd"/>
      <w:r w:rsidR="008657BC">
        <w:rPr>
          <w:spacing w:val="-2"/>
          <w:sz w:val="24"/>
        </w:rPr>
        <w:t xml:space="preserve"> </w:t>
      </w:r>
      <w:proofErr w:type="spellStart"/>
      <w:r w:rsidR="008657BC">
        <w:rPr>
          <w:sz w:val="24"/>
        </w:rPr>
        <w:t>Prüfung</w:t>
      </w:r>
      <w:proofErr w:type="spellEnd"/>
    </w:p>
    <w:p w14:paraId="16147CE5" w14:textId="77777777" w:rsidR="00922211" w:rsidRPr="00F314D9" w:rsidRDefault="008657BC">
      <w:pPr>
        <w:spacing w:before="14"/>
        <w:ind w:left="1032"/>
        <w:rPr>
          <w:i/>
          <w:sz w:val="18"/>
          <w:szCs w:val="18"/>
        </w:rPr>
      </w:pPr>
      <w:r w:rsidRPr="00F314D9">
        <w:rPr>
          <w:i/>
          <w:sz w:val="18"/>
          <w:szCs w:val="18"/>
        </w:rPr>
        <w:t>Written paper instead of oral exam</w:t>
      </w:r>
    </w:p>
    <w:p w14:paraId="2B081F0E" w14:textId="77777777" w:rsidR="00922211" w:rsidRDefault="00922211">
      <w:pPr>
        <w:spacing w:before="4"/>
        <w:rPr>
          <w:i/>
          <w:sz w:val="24"/>
        </w:rPr>
      </w:pPr>
    </w:p>
    <w:p w14:paraId="719C28F6" w14:textId="77777777" w:rsidR="00922211" w:rsidRDefault="0081340C">
      <w:pPr>
        <w:pStyle w:val="Listenabsatz"/>
        <w:numPr>
          <w:ilvl w:val="0"/>
          <w:numId w:val="1"/>
        </w:numPr>
        <w:tabs>
          <w:tab w:val="left" w:pos="1062"/>
        </w:tabs>
        <w:rPr>
          <w:sz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0A7F45B" wp14:editId="76563DE4">
                <wp:simplePos x="0" y="0"/>
                <wp:positionH relativeFrom="page">
                  <wp:posOffset>5685790</wp:posOffset>
                </wp:positionH>
                <wp:positionV relativeFrom="paragraph">
                  <wp:posOffset>2540</wp:posOffset>
                </wp:positionV>
                <wp:extent cx="180340" cy="184785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184785"/>
                        </a:xfrm>
                        <a:custGeom>
                          <a:avLst/>
                          <a:gdLst>
                            <a:gd name="T0" fmla="*/ 2147483646 w 284"/>
                            <a:gd name="T1" fmla="*/ 2147483646 h 291"/>
                            <a:gd name="T2" fmla="*/ 2147483646 w 284"/>
                            <a:gd name="T3" fmla="*/ 2147483646 h 291"/>
                            <a:gd name="T4" fmla="*/ 2147483646 w 284"/>
                            <a:gd name="T5" fmla="*/ 2147483646 h 291"/>
                            <a:gd name="T6" fmla="*/ 2147483646 w 284"/>
                            <a:gd name="T7" fmla="*/ 2147483646 h 291"/>
                            <a:gd name="T8" fmla="*/ 2147483646 w 284"/>
                            <a:gd name="T9" fmla="*/ 2147483646 h 291"/>
                            <a:gd name="T10" fmla="*/ 0 w 284"/>
                            <a:gd name="T11" fmla="*/ 2147483646 h 291"/>
                            <a:gd name="T12" fmla="*/ 0 w 284"/>
                            <a:gd name="T13" fmla="*/ 2147483646 h 291"/>
                            <a:gd name="T14" fmla="*/ 0 w 284"/>
                            <a:gd name="T15" fmla="*/ 2147483646 h 291"/>
                            <a:gd name="T16" fmla="*/ 0 w 284"/>
                            <a:gd name="T17" fmla="*/ 2147483646 h 291"/>
                            <a:gd name="T18" fmla="*/ 2147483646 w 284"/>
                            <a:gd name="T19" fmla="*/ 2147483646 h 291"/>
                            <a:gd name="T20" fmla="*/ 2147483646 w 284"/>
                            <a:gd name="T21" fmla="*/ 2147483646 h 291"/>
                            <a:gd name="T22" fmla="*/ 2147483646 w 284"/>
                            <a:gd name="T23" fmla="*/ 2147483646 h 291"/>
                            <a:gd name="T24" fmla="*/ 2147483646 w 284"/>
                            <a:gd name="T25" fmla="*/ 2147483646 h 291"/>
                            <a:gd name="T26" fmla="*/ 2147483646 w 284"/>
                            <a:gd name="T27" fmla="*/ 2147483646 h 291"/>
                            <a:gd name="T28" fmla="*/ 2147483646 w 284"/>
                            <a:gd name="T29" fmla="*/ 2147483646 h 291"/>
                            <a:gd name="T30" fmla="*/ 2147483646 w 284"/>
                            <a:gd name="T31" fmla="*/ 1024191500 h 291"/>
                            <a:gd name="T32" fmla="*/ 2147483646 w 284"/>
                            <a:gd name="T33" fmla="*/ 1024191500 h 291"/>
                            <a:gd name="T34" fmla="*/ 2147483646 w 284"/>
                            <a:gd name="T35" fmla="*/ 1024191500 h 291"/>
                            <a:gd name="T36" fmla="*/ 0 w 284"/>
                            <a:gd name="T37" fmla="*/ 1024191500 h 291"/>
                            <a:gd name="T38" fmla="*/ 0 w 284"/>
                            <a:gd name="T39" fmla="*/ 2147483646 h 291"/>
                            <a:gd name="T40" fmla="*/ 2147483646 w 284"/>
                            <a:gd name="T41" fmla="*/ 2147483646 h 291"/>
                            <a:gd name="T42" fmla="*/ 2147483646 w 284"/>
                            <a:gd name="T43" fmla="*/ 2147483646 h 291"/>
                            <a:gd name="T44" fmla="*/ 2147483646 w 284"/>
                            <a:gd name="T45" fmla="*/ 2147483646 h 291"/>
                            <a:gd name="T46" fmla="*/ 2147483646 w 284"/>
                            <a:gd name="T47" fmla="*/ 1024191500 h 291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84" h="291">
                              <a:moveTo>
                                <a:pt x="284" y="10"/>
                              </a:moveTo>
                              <a:lnTo>
                                <a:pt x="274" y="10"/>
                              </a:lnTo>
                              <a:lnTo>
                                <a:pt x="274" y="281"/>
                              </a:lnTo>
                              <a:lnTo>
                                <a:pt x="10" y="28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281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274" y="291"/>
                              </a:lnTo>
                              <a:lnTo>
                                <a:pt x="284" y="291"/>
                              </a:lnTo>
                              <a:lnTo>
                                <a:pt x="284" y="281"/>
                              </a:lnTo>
                              <a:lnTo>
                                <a:pt x="284" y="1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27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274" y="10"/>
                              </a:lnTo>
                              <a:lnTo>
                                <a:pt x="284" y="10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2203D8" id="AutoShape 5" o:spid="_x0000_s1026" style="position:absolute;margin-left:447.7pt;margin-top:.2pt;width:14.2pt;height:14.5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" path="m284,10r-10,l274,281r-264,l10,10,,10,,281r,10l10,291r264,l284,291r,-10l284,10xm284,l274,,10,,,,,10r10,l274,10r10,l284,xe" fillcolor="black" stroked="f">
                <v:path arrowok="t" o:connecttype="custom" o:connectlocs="2147483646,2147483646;2147483646,2147483646;2147483646,2147483646;2147483646,2147483646;2147483646,2147483646;0,2147483646;0,2147483646;0,2147483646;0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" o:connectangles="0,0,0,0,0,0,0,0,0,0,0,0,0,0,0,0,0,0,0,0,0,0,0,0"/>
                <w10:wrap anchorx="page"/>
              </v:shape>
            </w:pict>
          </mc:Fallback>
        </mc:AlternateContent>
      </w:r>
      <w:proofErr w:type="spellStart"/>
      <w:r w:rsidR="008657BC">
        <w:rPr>
          <w:sz w:val="24"/>
        </w:rPr>
        <w:t>Schriftliche</w:t>
      </w:r>
      <w:proofErr w:type="spellEnd"/>
      <w:r w:rsidR="008657BC">
        <w:rPr>
          <w:sz w:val="24"/>
        </w:rPr>
        <w:t xml:space="preserve"> </w:t>
      </w:r>
      <w:proofErr w:type="spellStart"/>
      <w:r w:rsidR="008657BC">
        <w:rPr>
          <w:sz w:val="24"/>
        </w:rPr>
        <w:t>Arbeit</w:t>
      </w:r>
      <w:proofErr w:type="spellEnd"/>
      <w:r w:rsidR="008657BC">
        <w:rPr>
          <w:sz w:val="24"/>
        </w:rPr>
        <w:t xml:space="preserve"> </w:t>
      </w:r>
      <w:proofErr w:type="spellStart"/>
      <w:r w:rsidR="008657BC">
        <w:rPr>
          <w:sz w:val="24"/>
        </w:rPr>
        <w:t>statt</w:t>
      </w:r>
      <w:proofErr w:type="spellEnd"/>
      <w:r w:rsidR="008657BC">
        <w:rPr>
          <w:sz w:val="24"/>
        </w:rPr>
        <w:t xml:space="preserve"> </w:t>
      </w:r>
      <w:proofErr w:type="spellStart"/>
      <w:r w:rsidR="008657BC">
        <w:rPr>
          <w:sz w:val="24"/>
        </w:rPr>
        <w:t>mündlichen</w:t>
      </w:r>
      <w:proofErr w:type="spellEnd"/>
      <w:r w:rsidR="008657BC">
        <w:rPr>
          <w:spacing w:val="-3"/>
          <w:sz w:val="24"/>
        </w:rPr>
        <w:t xml:space="preserve"> </w:t>
      </w:r>
      <w:proofErr w:type="spellStart"/>
      <w:r w:rsidR="008657BC">
        <w:rPr>
          <w:sz w:val="24"/>
        </w:rPr>
        <w:t>Vortrags</w:t>
      </w:r>
      <w:proofErr w:type="spellEnd"/>
    </w:p>
    <w:p w14:paraId="0EDC4D25" w14:textId="77777777" w:rsidR="00922211" w:rsidRPr="00F314D9" w:rsidRDefault="008657BC">
      <w:pPr>
        <w:spacing w:before="18"/>
        <w:ind w:left="1032"/>
        <w:rPr>
          <w:i/>
          <w:sz w:val="18"/>
          <w:szCs w:val="18"/>
        </w:rPr>
      </w:pPr>
      <w:r w:rsidRPr="00F314D9">
        <w:rPr>
          <w:i/>
          <w:sz w:val="18"/>
          <w:szCs w:val="18"/>
        </w:rPr>
        <w:t>Written paper instead of oral presentation</w:t>
      </w:r>
    </w:p>
    <w:p w14:paraId="34884DF2" w14:textId="77777777" w:rsidR="00922211" w:rsidRDefault="00922211">
      <w:pPr>
        <w:spacing w:before="4"/>
        <w:rPr>
          <w:i/>
          <w:sz w:val="20"/>
        </w:rPr>
      </w:pPr>
    </w:p>
    <w:p w14:paraId="6C231E05" w14:textId="77777777" w:rsidR="00922211" w:rsidRPr="00AF3BB2" w:rsidRDefault="008657BC">
      <w:pPr>
        <w:pStyle w:val="Textkrper"/>
        <w:spacing w:line="274" w:lineRule="exact"/>
        <w:ind w:left="312"/>
      </w:pPr>
      <w:r w:rsidRPr="00AF3BB2">
        <w:t>Sonstiges:</w:t>
      </w:r>
    </w:p>
    <w:p w14:paraId="53DCCD25" w14:textId="06E0F168" w:rsidR="00AE6784" w:rsidRPr="00AF3BB2" w:rsidRDefault="008657BC" w:rsidP="00AE6784">
      <w:pPr>
        <w:spacing w:line="228" w:lineRule="exact"/>
        <w:ind w:left="312"/>
        <w:rPr>
          <w:i/>
          <w:sz w:val="18"/>
          <w:szCs w:val="18"/>
        </w:rPr>
      </w:pPr>
      <w:r w:rsidRPr="00AF3BB2">
        <w:rPr>
          <w:i/>
          <w:sz w:val="18"/>
          <w:szCs w:val="18"/>
        </w:rPr>
        <w:t>Other:</w:t>
      </w:r>
      <w:r w:rsidR="00AE6784" w:rsidRPr="00AF3BB2">
        <w:rPr>
          <w:rFonts w:ascii="Myriad Pro SemiCond" w:hAnsi="Myriad Pro SemiCond"/>
          <w:noProof/>
          <w:lang w:eastAsia="de-DE"/>
        </w:rPr>
        <w:t xml:space="preserve"> </w:t>
      </w:r>
    </w:p>
    <w:p w14:paraId="58B6E89F" w14:textId="1D6F77AC" w:rsidR="00AE6784" w:rsidRPr="00AF3BB2" w:rsidRDefault="00AE6784" w:rsidP="00AE6784">
      <w:pPr>
        <w:rPr>
          <w:i/>
          <w:sz w:val="1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C06EFFA" wp14:editId="6346BC13">
                <wp:simplePos x="0" y="0"/>
                <wp:positionH relativeFrom="page">
                  <wp:posOffset>719455</wp:posOffset>
                </wp:positionH>
                <wp:positionV relativeFrom="paragraph">
                  <wp:posOffset>161290</wp:posOffset>
                </wp:positionV>
                <wp:extent cx="6053455" cy="1270"/>
                <wp:effectExtent l="0" t="0" r="4445" b="0"/>
                <wp:wrapTopAndBottom/>
                <wp:docPr id="2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3455" cy="1270"/>
                        </a:xfrm>
                        <a:custGeom>
                          <a:avLst/>
                          <a:gdLst>
                            <a:gd name="T0" fmla="*/ 0 w 9533"/>
                            <a:gd name="T1" fmla="*/ 0 h 1270"/>
                            <a:gd name="T2" fmla="*/ 2147483646 w 953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533" h="1270">
                              <a:moveTo>
                                <a:pt x="0" y="0"/>
                              </a:moveTo>
                              <a:lnTo>
                                <a:pt x="953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708B64" id="Freeform 8" o:spid="_x0000_s1026" style="position:absolute;margin-left:56.65pt;margin-top:12.7pt;width:476.6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" path="m,l9532,e" filled="f" strokeweight=".25292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BE30F10" wp14:editId="60C5B845">
                <wp:simplePos x="0" y="0"/>
                <wp:positionH relativeFrom="page">
                  <wp:posOffset>719455</wp:posOffset>
                </wp:positionH>
                <wp:positionV relativeFrom="paragraph">
                  <wp:posOffset>332105</wp:posOffset>
                </wp:positionV>
                <wp:extent cx="6053455" cy="1270"/>
                <wp:effectExtent l="0" t="0" r="4445" b="0"/>
                <wp:wrapTopAndBottom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3455" cy="1270"/>
                        </a:xfrm>
                        <a:custGeom>
                          <a:avLst/>
                          <a:gdLst>
                            <a:gd name="T0" fmla="*/ 0 w 9533"/>
                            <a:gd name="T1" fmla="*/ 0 h 1270"/>
                            <a:gd name="T2" fmla="*/ 2147483646 w 9533"/>
                            <a:gd name="T3" fmla="*/ 0 h 1270"/>
                            <a:gd name="T4" fmla="*/ 2147483646 w 9533"/>
                            <a:gd name="T5" fmla="*/ 0 h 1270"/>
                            <a:gd name="T6" fmla="*/ 2147483646 w 953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533" h="1270">
                              <a:moveTo>
                                <a:pt x="0" y="0"/>
                              </a:moveTo>
                              <a:lnTo>
                                <a:pt x="9309" y="0"/>
                              </a:lnTo>
                              <a:moveTo>
                                <a:pt x="9312" y="0"/>
                              </a:moveTo>
                              <a:lnTo>
                                <a:pt x="953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A25BD4" id="AutoShape 7" o:spid="_x0000_s1026" style="position:absolute;margin-left:56.65pt;margin-top:26.15pt;width:476.6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" path="m,l9309,t3,l9532,e" filled="f" strokeweight=".25292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2CDB06E1" w14:textId="014204FF" w:rsidR="00922211" w:rsidRPr="00AF3BB2" w:rsidRDefault="00922211">
      <w:pPr>
        <w:spacing w:before="8"/>
        <w:rPr>
          <w:i/>
          <w:sz w:val="16"/>
        </w:rPr>
      </w:pPr>
    </w:p>
    <w:p w14:paraId="69A3B8E8" w14:textId="5CA689A4" w:rsidR="00922211" w:rsidRPr="00AF3BB2" w:rsidRDefault="00922211">
      <w:pPr>
        <w:spacing w:before="2"/>
        <w:rPr>
          <w:i/>
          <w:sz w:val="7"/>
        </w:rPr>
      </w:pPr>
    </w:p>
    <w:p w14:paraId="48F98DF2" w14:textId="77777777" w:rsidR="00922211" w:rsidRPr="00AF3BB2" w:rsidRDefault="00922211">
      <w:pPr>
        <w:rPr>
          <w:sz w:val="7"/>
        </w:rPr>
        <w:sectPr w:rsidR="00922211" w:rsidRPr="00AF3BB2">
          <w:type w:val="continuous"/>
          <w:pgSz w:w="11910" w:h="16840"/>
          <w:pgMar w:top="280" w:right="280" w:bottom="280" w:left="820" w:header="720" w:footer="720" w:gutter="0"/>
          <w:cols w:space="720"/>
        </w:sectPr>
      </w:pPr>
    </w:p>
    <w:p w14:paraId="28C76BCF" w14:textId="6F87166F" w:rsidR="00922211" w:rsidRPr="00AF3BB2" w:rsidRDefault="00F314D9">
      <w:pPr>
        <w:pStyle w:val="Textkrper"/>
        <w:spacing w:before="92"/>
        <w:ind w:left="312"/>
      </w:pPr>
      <w:r w:rsidRPr="00AF3BB2">
        <w:t>Ort</w:t>
      </w:r>
      <w:r w:rsidR="008657BC" w:rsidRPr="00AF3BB2">
        <w:t>, Datum:</w:t>
      </w:r>
      <w:r w:rsidR="001E1EF7" w:rsidRPr="00AF3BB2">
        <w:t xml:space="preserve"> </w:t>
      </w:r>
      <w:r w:rsidR="001E1EF7" w:rsidRPr="00AF3BB2">
        <w:tab/>
      </w:r>
    </w:p>
    <w:p w14:paraId="057FB773" w14:textId="77777777" w:rsidR="00922211" w:rsidRPr="00AF3BB2" w:rsidRDefault="008657BC">
      <w:pPr>
        <w:spacing w:before="38"/>
        <w:ind w:left="312"/>
        <w:rPr>
          <w:i/>
          <w:sz w:val="18"/>
          <w:szCs w:val="18"/>
        </w:rPr>
      </w:pPr>
      <w:r w:rsidRPr="00AF3BB2">
        <w:rPr>
          <w:i/>
          <w:sz w:val="18"/>
          <w:szCs w:val="18"/>
        </w:rPr>
        <w:t>Place, date:</w:t>
      </w:r>
    </w:p>
    <w:p w14:paraId="3B96E60B" w14:textId="77777777" w:rsidR="00B16456" w:rsidRPr="00AF3BB2" w:rsidRDefault="008657BC" w:rsidP="001E1EF7">
      <w:pPr>
        <w:ind w:left="-1560"/>
      </w:pPr>
      <w:r w:rsidRPr="00AF3BB2">
        <w:br w:type="column"/>
      </w:r>
    </w:p>
    <w:p w14:paraId="0E7AF5DC" w14:textId="096D27A7" w:rsidR="00A62282" w:rsidRPr="00A62282" w:rsidRDefault="00A62282" w:rsidP="001E1EF7">
      <w:pPr>
        <w:ind w:left="-1560"/>
        <w:rPr>
          <w:iCs/>
          <w:sz w:val="20"/>
          <w:lang w:val="de-DE"/>
        </w:rPr>
      </w:pPr>
      <w:r>
        <w:rPr>
          <w:iCs/>
          <w:sz w:val="20"/>
          <w:lang w:val="de-DE"/>
        </w:rPr>
        <w:t>________________________________________</w:t>
      </w:r>
    </w:p>
    <w:p w14:paraId="32415993" w14:textId="7E99E564" w:rsidR="00A62282" w:rsidRDefault="00AE6784" w:rsidP="001E1EF7">
      <w:pPr>
        <w:ind w:left="-1560"/>
        <w:rPr>
          <w:iCs/>
          <w:sz w:val="20"/>
          <w:lang w:val="de-DE"/>
        </w:rPr>
      </w:pPr>
      <w:r>
        <w:rPr>
          <w:rFonts w:ascii="Myriad Pro SemiCond" w:hAnsi="Myriad Pro SemiCond"/>
          <w:noProof/>
          <w:lang w:val="de-DE" w:eastAsia="de-DE"/>
        </w:rPr>
        <w:drawing>
          <wp:anchor distT="0" distB="0" distL="114300" distR="114300" simplePos="0" relativeHeight="487593984" behindDoc="1" locked="0" layoutInCell="1" allowOverlap="1" wp14:anchorId="5C63E735" wp14:editId="27E43F51">
            <wp:simplePos x="0" y="0"/>
            <wp:positionH relativeFrom="column">
              <wp:posOffset>2031779</wp:posOffset>
            </wp:positionH>
            <wp:positionV relativeFrom="paragraph">
              <wp:posOffset>107094</wp:posOffset>
            </wp:positionV>
            <wp:extent cx="1124712" cy="609600"/>
            <wp:effectExtent l="0" t="0" r="0" b="0"/>
            <wp:wrapTight wrapText="bothSides">
              <wp:wrapPolygon edited="0">
                <wp:start x="0" y="0"/>
                <wp:lineTo x="0" y="20925"/>
                <wp:lineTo x="21222" y="20925"/>
                <wp:lineTo x="2122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H-Koeln_CMYK_17pt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282">
        <w:rPr>
          <w:iCs/>
          <w:sz w:val="20"/>
          <w:lang w:val="de-DE"/>
        </w:rPr>
        <w:t>Beauftragte*r für Studierende mit Beeinträchtigung</w:t>
      </w:r>
    </w:p>
    <w:p w14:paraId="74681C0A" w14:textId="43079CD6" w:rsidR="00673E1F" w:rsidRPr="00C31A79" w:rsidRDefault="00C31A79" w:rsidP="00673E1F">
      <w:pPr>
        <w:ind w:left="-156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</w:t>
      </w:r>
      <w:r w:rsidRPr="00C31A79">
        <w:rPr>
          <w:i/>
          <w:iCs/>
          <w:sz w:val="18"/>
          <w:szCs w:val="18"/>
        </w:rPr>
        <w:t xml:space="preserve">ITMK </w:t>
      </w:r>
      <w:r w:rsidR="00CC0D14" w:rsidRPr="00C31A79">
        <w:rPr>
          <w:i/>
          <w:iCs/>
          <w:sz w:val="18"/>
          <w:szCs w:val="18"/>
        </w:rPr>
        <w:t xml:space="preserve">Officer </w:t>
      </w:r>
      <w:r w:rsidRPr="00C31A79">
        <w:rPr>
          <w:i/>
          <w:iCs/>
          <w:sz w:val="18"/>
          <w:szCs w:val="18"/>
        </w:rPr>
        <w:t>for Students with Disabilities</w:t>
      </w:r>
      <w:r w:rsidR="00B61AF4" w:rsidRPr="00C31A79">
        <w:rPr>
          <w:i/>
          <w:iCs/>
          <w:sz w:val="18"/>
          <w:szCs w:val="18"/>
        </w:rPr>
        <w:t>)</w:t>
      </w:r>
    </w:p>
    <w:p w14:paraId="2E419849" w14:textId="77777777" w:rsidR="00B61AF4" w:rsidRPr="00C31A79" w:rsidRDefault="00B61AF4" w:rsidP="00673E1F">
      <w:pPr>
        <w:ind w:left="-1560"/>
        <w:rPr>
          <w:i/>
          <w:sz w:val="20"/>
        </w:rPr>
      </w:pPr>
    </w:p>
    <w:p w14:paraId="59089894" w14:textId="77777777" w:rsidR="00673E1F" w:rsidRPr="00A62282" w:rsidRDefault="00673E1F" w:rsidP="00673E1F">
      <w:pPr>
        <w:ind w:left="-1560"/>
        <w:rPr>
          <w:iCs/>
          <w:sz w:val="20"/>
          <w:lang w:val="de-DE"/>
        </w:rPr>
      </w:pPr>
      <w:r>
        <w:rPr>
          <w:iCs/>
          <w:sz w:val="20"/>
          <w:lang w:val="de-DE"/>
        </w:rPr>
        <w:t>________________________________________</w:t>
      </w:r>
    </w:p>
    <w:p w14:paraId="39D243CD" w14:textId="15E76AFA" w:rsidR="00673E1F" w:rsidRDefault="00673E1F" w:rsidP="00673E1F">
      <w:pPr>
        <w:ind w:left="-1560"/>
        <w:rPr>
          <w:iCs/>
          <w:sz w:val="20"/>
          <w:lang w:val="de-DE"/>
        </w:rPr>
      </w:pPr>
      <w:r>
        <w:rPr>
          <w:iCs/>
          <w:sz w:val="20"/>
          <w:lang w:val="de-DE"/>
        </w:rPr>
        <w:t>Vorsitzende/r des PA ITMK TH Köln</w:t>
      </w:r>
    </w:p>
    <w:p w14:paraId="15D33C80" w14:textId="06AC36CD" w:rsidR="00922211" w:rsidRPr="00AE6784" w:rsidRDefault="00673E1F" w:rsidP="00673E1F">
      <w:pPr>
        <w:ind w:left="-1560"/>
        <w:rPr>
          <w:i/>
          <w:iCs/>
          <w:sz w:val="18"/>
          <w:szCs w:val="18"/>
        </w:rPr>
      </w:pPr>
      <w:r w:rsidRPr="00AE6784">
        <w:rPr>
          <w:i/>
          <w:iCs/>
          <w:sz w:val="18"/>
          <w:szCs w:val="18"/>
        </w:rPr>
        <w:t>(Chair Examinations Board ITMK TH Köln)</w:t>
      </w:r>
    </w:p>
    <w:p w14:paraId="63C4A9C7" w14:textId="77777777" w:rsidR="00922211" w:rsidRDefault="00922211">
      <w:pPr>
        <w:spacing w:line="230" w:lineRule="exact"/>
        <w:rPr>
          <w:sz w:val="20"/>
        </w:rPr>
        <w:sectPr w:rsidR="00922211" w:rsidSect="001E1EF7">
          <w:type w:val="continuous"/>
          <w:pgSz w:w="11910" w:h="16840"/>
          <w:pgMar w:top="280" w:right="280" w:bottom="280" w:left="820" w:header="720" w:footer="720" w:gutter="0"/>
          <w:cols w:num="2" w:space="18" w:equalWidth="0">
            <w:col w:w="2290" w:space="3374"/>
            <w:col w:w="5146"/>
          </w:cols>
        </w:sectPr>
      </w:pPr>
    </w:p>
    <w:p w14:paraId="6FD18E48" w14:textId="77777777" w:rsidR="00922211" w:rsidRDefault="00922211">
      <w:pPr>
        <w:spacing w:before="10"/>
        <w:rPr>
          <w:sz w:val="17"/>
        </w:rPr>
      </w:pPr>
    </w:p>
    <w:sectPr w:rsidR="00922211">
      <w:type w:val="continuous"/>
      <w:pgSz w:w="11910" w:h="16840"/>
      <w:pgMar w:top="280" w:right="28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charset w:val="00"/>
    <w:family w:val="swiss"/>
    <w:pitch w:val="variable"/>
  </w:font>
  <w:font w:name="Myriad Pro SemiCond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F0473"/>
    <w:multiLevelType w:val="hybridMultilevel"/>
    <w:tmpl w:val="B9C8A9E6"/>
    <w:lvl w:ilvl="0" w:tplc="584849A0">
      <w:numFmt w:val="bullet"/>
      <w:lvlText w:val="-"/>
      <w:lvlJc w:val="left"/>
      <w:pPr>
        <w:ind w:left="1061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CF162B3A">
      <w:numFmt w:val="bullet"/>
      <w:lvlText w:val="•"/>
      <w:lvlJc w:val="left"/>
      <w:pPr>
        <w:ind w:left="2034" w:hanging="147"/>
      </w:pPr>
      <w:rPr>
        <w:rFonts w:hint="default"/>
      </w:rPr>
    </w:lvl>
    <w:lvl w:ilvl="2" w:tplc="9C1A0852">
      <w:numFmt w:val="bullet"/>
      <w:lvlText w:val="•"/>
      <w:lvlJc w:val="left"/>
      <w:pPr>
        <w:ind w:left="3009" w:hanging="147"/>
      </w:pPr>
      <w:rPr>
        <w:rFonts w:hint="default"/>
      </w:rPr>
    </w:lvl>
    <w:lvl w:ilvl="3" w:tplc="877C1D1A">
      <w:numFmt w:val="bullet"/>
      <w:lvlText w:val="•"/>
      <w:lvlJc w:val="left"/>
      <w:pPr>
        <w:ind w:left="3983" w:hanging="147"/>
      </w:pPr>
      <w:rPr>
        <w:rFonts w:hint="default"/>
      </w:rPr>
    </w:lvl>
    <w:lvl w:ilvl="4" w:tplc="EEB2C868">
      <w:numFmt w:val="bullet"/>
      <w:lvlText w:val="•"/>
      <w:lvlJc w:val="left"/>
      <w:pPr>
        <w:ind w:left="4958" w:hanging="147"/>
      </w:pPr>
      <w:rPr>
        <w:rFonts w:hint="default"/>
      </w:rPr>
    </w:lvl>
    <w:lvl w:ilvl="5" w:tplc="D7FA459C">
      <w:numFmt w:val="bullet"/>
      <w:lvlText w:val="•"/>
      <w:lvlJc w:val="left"/>
      <w:pPr>
        <w:ind w:left="5933" w:hanging="147"/>
      </w:pPr>
      <w:rPr>
        <w:rFonts w:hint="default"/>
      </w:rPr>
    </w:lvl>
    <w:lvl w:ilvl="6" w:tplc="D486CEC6">
      <w:numFmt w:val="bullet"/>
      <w:lvlText w:val="•"/>
      <w:lvlJc w:val="left"/>
      <w:pPr>
        <w:ind w:left="6907" w:hanging="147"/>
      </w:pPr>
      <w:rPr>
        <w:rFonts w:hint="default"/>
      </w:rPr>
    </w:lvl>
    <w:lvl w:ilvl="7" w:tplc="16946BD0">
      <w:numFmt w:val="bullet"/>
      <w:lvlText w:val="•"/>
      <w:lvlJc w:val="left"/>
      <w:pPr>
        <w:ind w:left="7882" w:hanging="147"/>
      </w:pPr>
      <w:rPr>
        <w:rFonts w:hint="default"/>
      </w:rPr>
    </w:lvl>
    <w:lvl w:ilvl="8" w:tplc="986842F0">
      <w:numFmt w:val="bullet"/>
      <w:lvlText w:val="•"/>
      <w:lvlJc w:val="left"/>
      <w:pPr>
        <w:ind w:left="8857" w:hanging="14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11"/>
    <w:rsid w:val="00012BB0"/>
    <w:rsid w:val="000950F2"/>
    <w:rsid w:val="001E1EF7"/>
    <w:rsid w:val="00264575"/>
    <w:rsid w:val="002A6383"/>
    <w:rsid w:val="002A6FD6"/>
    <w:rsid w:val="00313ED7"/>
    <w:rsid w:val="00402265"/>
    <w:rsid w:val="00404C16"/>
    <w:rsid w:val="00453970"/>
    <w:rsid w:val="004A291C"/>
    <w:rsid w:val="0052195B"/>
    <w:rsid w:val="00576EF8"/>
    <w:rsid w:val="00673E1F"/>
    <w:rsid w:val="006A7535"/>
    <w:rsid w:val="007273A6"/>
    <w:rsid w:val="0081340C"/>
    <w:rsid w:val="0082112A"/>
    <w:rsid w:val="008657BC"/>
    <w:rsid w:val="008B3226"/>
    <w:rsid w:val="008D4E82"/>
    <w:rsid w:val="008D51F6"/>
    <w:rsid w:val="00906351"/>
    <w:rsid w:val="00922211"/>
    <w:rsid w:val="00933623"/>
    <w:rsid w:val="00A62282"/>
    <w:rsid w:val="00AB645D"/>
    <w:rsid w:val="00AC31CD"/>
    <w:rsid w:val="00AD482A"/>
    <w:rsid w:val="00AE4D28"/>
    <w:rsid w:val="00AE6784"/>
    <w:rsid w:val="00AF3BB2"/>
    <w:rsid w:val="00B14255"/>
    <w:rsid w:val="00B16456"/>
    <w:rsid w:val="00B61AF4"/>
    <w:rsid w:val="00B845B8"/>
    <w:rsid w:val="00C31A79"/>
    <w:rsid w:val="00CC0D14"/>
    <w:rsid w:val="00CE1F73"/>
    <w:rsid w:val="00D244BD"/>
    <w:rsid w:val="00D25FFA"/>
    <w:rsid w:val="00D655EB"/>
    <w:rsid w:val="00D85BB2"/>
    <w:rsid w:val="00D866A4"/>
    <w:rsid w:val="00D90031"/>
    <w:rsid w:val="00DC4E7A"/>
    <w:rsid w:val="00EA1D0B"/>
    <w:rsid w:val="00F3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93C08B1"/>
  <w15:docId w15:val="{B6573660-3263-B248-9BBD-A8AC1AF2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1061" w:hanging="147"/>
    </w:pPr>
  </w:style>
  <w:style w:type="paragraph" w:customStyle="1" w:styleId="TableParagraph">
    <w:name w:val="Table Paragraph"/>
    <w:basedOn w:val="Standard"/>
    <w:uiPriority w:val="1"/>
    <w:qFormat/>
    <w:pPr>
      <w:spacing w:line="256" w:lineRule="exact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8E6E-3CE0-4AA4-A648-5ADC9532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hrekar</dc:creator>
  <cp:lastModifiedBy>Melanie Opfer </cp:lastModifiedBy>
  <cp:revision>3</cp:revision>
  <dcterms:created xsi:type="dcterms:W3CDTF">2022-10-07T11:07:00Z</dcterms:created>
  <dcterms:modified xsi:type="dcterms:W3CDTF">2022-10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20-09-07T00:00:00Z</vt:filetime>
  </property>
</Properties>
</file>